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69" w:rsidRDefault="00C76469" w:rsidP="00C764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C19F80" wp14:editId="4A10B9E1">
            <wp:simplePos x="0" y="0"/>
            <wp:positionH relativeFrom="column">
              <wp:posOffset>-807085</wp:posOffset>
            </wp:positionH>
            <wp:positionV relativeFrom="paragraph">
              <wp:posOffset>-478790</wp:posOffset>
            </wp:positionV>
            <wp:extent cx="7552427" cy="3139440"/>
            <wp:effectExtent l="0" t="0" r="0" b="3810"/>
            <wp:wrapNone/>
            <wp:docPr id="1" name="Рисунок 1" descr="C:\Users\User\Desktop\титуль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27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jc w:val="center"/>
        <w:rPr>
          <w:sz w:val="28"/>
        </w:rPr>
      </w:pPr>
    </w:p>
    <w:p w:rsidR="00C76469" w:rsidRDefault="00C76469" w:rsidP="00C76469">
      <w:pPr>
        <w:rPr>
          <w:sz w:val="28"/>
        </w:rPr>
      </w:pPr>
    </w:p>
    <w:p w:rsidR="00C76469" w:rsidRDefault="00C76469" w:rsidP="00C76469">
      <w:pPr>
        <w:rPr>
          <w:sz w:val="28"/>
        </w:rPr>
      </w:pPr>
    </w:p>
    <w:p w:rsidR="00C76469" w:rsidRDefault="00C76469" w:rsidP="00C76469">
      <w:pPr>
        <w:rPr>
          <w:sz w:val="28"/>
        </w:rPr>
      </w:pPr>
    </w:p>
    <w:p w:rsidR="00C76469" w:rsidRDefault="00C76469" w:rsidP="00C76469">
      <w:pPr>
        <w:rPr>
          <w:sz w:val="28"/>
        </w:rPr>
      </w:pP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8"/>
        </w:rPr>
      </w:pPr>
      <w:r w:rsidRPr="00C76469">
        <w:rPr>
          <w:rFonts w:ascii="Times New Roman" w:hAnsi="Times New Roman" w:cs="Times New Roman"/>
          <w:sz w:val="28"/>
        </w:rPr>
        <w:t>ДОПОЛНИТЕЛЬНАЯ ОБЩЕОБРАЗОВАТЕЛЬНАЯ</w:t>
      </w: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8"/>
        </w:rPr>
      </w:pPr>
      <w:r w:rsidRPr="00C76469">
        <w:rPr>
          <w:rFonts w:ascii="Times New Roman" w:hAnsi="Times New Roman" w:cs="Times New Roman"/>
          <w:sz w:val="28"/>
        </w:rPr>
        <w:t>(ОБЩЕРАЗВИВАЮЩАЯ) ПРОГРАММА</w:t>
      </w: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8"/>
        </w:rPr>
      </w:pPr>
      <w:r w:rsidRPr="00C76469">
        <w:rPr>
          <w:rFonts w:ascii="Times New Roman" w:hAnsi="Times New Roman" w:cs="Times New Roman"/>
          <w:sz w:val="28"/>
        </w:rPr>
        <w:t>«ГЛИНЯНАЯ ИГРУШКА»</w:t>
      </w: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8"/>
        </w:rPr>
      </w:pPr>
    </w:p>
    <w:p w:rsidR="00C76469" w:rsidRPr="00C76469" w:rsidRDefault="00C76469" w:rsidP="00C76469">
      <w:pPr>
        <w:rPr>
          <w:rFonts w:ascii="Times New Roman" w:hAnsi="Times New Roman" w:cs="Times New Roman"/>
          <w:sz w:val="28"/>
        </w:rPr>
      </w:pP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Направленность: художественная</w:t>
      </w: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Уровень: базовый</w:t>
      </w: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Возраст обучающихся: 7-15 лет</w:t>
      </w: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Срок реализации: 3 года</w:t>
      </w: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</w:p>
    <w:p w:rsidR="00C76469" w:rsidRPr="00C76469" w:rsidRDefault="00C76469" w:rsidP="00C76469">
      <w:pPr>
        <w:ind w:left="5812"/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Разработал:</w:t>
      </w:r>
    </w:p>
    <w:p w:rsidR="00C76469" w:rsidRPr="00C76469" w:rsidRDefault="00C76469" w:rsidP="00C76469">
      <w:pPr>
        <w:ind w:left="5812"/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Педагог дополнительного образования</w:t>
      </w:r>
    </w:p>
    <w:p w:rsidR="00C76469" w:rsidRPr="00C76469" w:rsidRDefault="00C76469" w:rsidP="00C76469">
      <w:pPr>
        <w:ind w:left="5812"/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Щербина Ольга Александровна</w:t>
      </w:r>
    </w:p>
    <w:p w:rsidR="00C76469" w:rsidRPr="00C76469" w:rsidRDefault="00C76469" w:rsidP="00C76469">
      <w:pPr>
        <w:ind w:left="5103"/>
        <w:rPr>
          <w:rFonts w:ascii="Times New Roman" w:hAnsi="Times New Roman" w:cs="Times New Roman"/>
          <w:sz w:val="24"/>
        </w:rPr>
      </w:pP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4"/>
        </w:rPr>
      </w:pP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</w:p>
    <w:p w:rsidR="00C76469" w:rsidRPr="00C76469" w:rsidRDefault="00C76469" w:rsidP="00C76469">
      <w:pPr>
        <w:rPr>
          <w:rFonts w:ascii="Times New Roman" w:hAnsi="Times New Roman" w:cs="Times New Roman"/>
          <w:sz w:val="24"/>
        </w:rPr>
      </w:pPr>
    </w:p>
    <w:p w:rsidR="00C76469" w:rsidRPr="00C76469" w:rsidRDefault="00C76469" w:rsidP="00C76469">
      <w:pPr>
        <w:jc w:val="center"/>
        <w:rPr>
          <w:rFonts w:ascii="Times New Roman" w:hAnsi="Times New Roman" w:cs="Times New Roman"/>
          <w:sz w:val="24"/>
        </w:rPr>
      </w:pPr>
      <w:r w:rsidRPr="00C76469">
        <w:rPr>
          <w:rFonts w:ascii="Times New Roman" w:hAnsi="Times New Roman" w:cs="Times New Roman"/>
          <w:sz w:val="24"/>
        </w:rPr>
        <w:t>Балаганск 2024 г.</w:t>
      </w:r>
    </w:p>
    <w:p w:rsidR="00E2526D" w:rsidRPr="009C09AC" w:rsidRDefault="00E2526D" w:rsidP="007F0D0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F0D05" w:rsidRPr="009C09AC" w:rsidRDefault="007F0D05" w:rsidP="00B5784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9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44C8" w:rsidRPr="009C09AC" w:rsidRDefault="004444C8" w:rsidP="009C09A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4C8" w:rsidRPr="009C09AC" w:rsidRDefault="004444C8" w:rsidP="002D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глина – один из самых древних материалов, освоенных человеком. Древние глиняные статуэтки, изразцы, архитектурные облицовки, полихромные статуи, всевозможные сосуды, ювелирные украшения – всё говорит о высоком развитии искусства глины в истории человеческой цивилизации. Данная программа направлена на приобщение детей к миру прикладного творчества, привитие практических навыков работы с глиной и знакомство с истоками русского народного ремесла. Лепка, используемая в керамике, в силу своей специфики и необходимости, создания объемного изображения в большей мере способствует развитию зрительного восприятия, памяти, образного мышления, совершенствует природное осязание обеих рук, позволяет лучше координировать движения и ориентироваться в пространстве, способствует так же усвоению целого ряда математических представлений. </w:t>
      </w:r>
    </w:p>
    <w:p w:rsidR="004444C8" w:rsidRPr="009C09AC" w:rsidRDefault="004444C8" w:rsidP="002D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необходимым вовлечение ребенка в прикладное творчество, посредством которого развиваются художественный, эстетический вкус ребенка, его учат видеть красоту мира и природы и, что самое главное, творить эту красоту своими руками. </w:t>
      </w:r>
    </w:p>
    <w:p w:rsidR="004444C8" w:rsidRPr="009C09AC" w:rsidRDefault="004444C8" w:rsidP="002D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счете, уроки лепки при правильной их организации развивают умственные способности учащихся, трудолюбие, работоспособность, абстрактное мышление, художественный вкус, сила воли, уравновешенность, расширяют их художественный и политехнический кругозор, формируют нравственные представления и содействуют формированию творческого отношения к окружающему миру. </w:t>
      </w:r>
    </w:p>
    <w:p w:rsidR="004444C8" w:rsidRPr="009C09AC" w:rsidRDefault="004444C8" w:rsidP="002D2E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сердце чутко к призыву творить Красоту, важно только, чтобы за призывами следовал труд. А так как первые самостоятельные шаги в творчестве для ребенка нелегки, то от него потребуется немалое терпение, усидчивость, трудолюбие - те качества, которые будут развиваться в процессе занятий прикладным творчеством. </w:t>
      </w:r>
    </w:p>
    <w:p w:rsidR="007F0D05" w:rsidRPr="009C09AC" w:rsidRDefault="004444C8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и воспитательное значение лепки огромно. Особенно заметна роль этих занятий в умственном и этическом развитии учащихся.</w:t>
      </w:r>
    </w:p>
    <w:p w:rsidR="007F0D05" w:rsidRPr="009C09AC" w:rsidRDefault="007F0D05" w:rsidP="009C09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05" w:rsidRPr="009C09AC" w:rsidRDefault="007F0D05" w:rsidP="00B5784B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9AC">
        <w:rPr>
          <w:rFonts w:ascii="Times New Roman" w:eastAsia="Calibri" w:hAnsi="Times New Roman" w:cs="Times New Roman"/>
          <w:b/>
          <w:sz w:val="24"/>
          <w:szCs w:val="24"/>
        </w:rPr>
        <w:t>Направленность программы</w:t>
      </w:r>
    </w:p>
    <w:p w:rsidR="005A1FA9" w:rsidRPr="009C09AC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Глиняная игрушка» имеет художественную направленность и базовый уровень усвоения.</w:t>
      </w:r>
    </w:p>
    <w:p w:rsidR="007F0D05" w:rsidRPr="009C09AC" w:rsidRDefault="007F0D05" w:rsidP="00C94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05" w:rsidRPr="00B5784B" w:rsidRDefault="009C09AC" w:rsidP="00B5784B">
      <w:pPr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84B">
        <w:rPr>
          <w:rFonts w:ascii="Times New Roman" w:eastAsia="Calibri" w:hAnsi="Times New Roman" w:cs="Times New Roman"/>
          <w:b/>
          <w:sz w:val="24"/>
          <w:szCs w:val="24"/>
        </w:rPr>
        <w:t>Актуальность.</w:t>
      </w:r>
    </w:p>
    <w:p w:rsidR="004444C8" w:rsidRPr="009C09AC" w:rsidRDefault="00E536F6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пка из глины</w:t>
      </w:r>
      <w:r w:rsidR="004444C8" w:rsidRPr="009C09AC">
        <w:rPr>
          <w:rFonts w:ascii="Times New Roman" w:hAnsi="Times New Roman" w:cs="Times New Roman"/>
          <w:sz w:val="24"/>
          <w:szCs w:val="24"/>
        </w:rPr>
        <w:t xml:space="preserve"> является одним из традиционных видов декоративно-прикладного искусства с глубокими национальными корнями, формирующая эстетический и этический вкус ребенка, а так же развивающая чувство прекрасного.</w:t>
      </w:r>
      <w:proofErr w:type="gramEnd"/>
      <w:r w:rsidR="004444C8" w:rsidRPr="009C09AC">
        <w:rPr>
          <w:rFonts w:ascii="Times New Roman" w:hAnsi="Times New Roman" w:cs="Times New Roman"/>
          <w:sz w:val="24"/>
          <w:szCs w:val="24"/>
        </w:rPr>
        <w:t xml:space="preserve"> Изучая традиции, усваивая язык форм, орнамента, технологию изготовления, знакомясь с особенностями материала, ребенок постигает опыт, накопленный человечеством, и получает импульс к развитию творческих способностей. </w:t>
      </w:r>
    </w:p>
    <w:p w:rsidR="007F0D05" w:rsidRPr="009C09AC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Занятие лепкой даёт возможность использовать разнообразные формы работы, через дидактические игры при знакомстве с формой предмета, его фактурой и физическими особенностями, занятия проходят в спокойной, доброжелательной атмосфере, при общем взаимопонимании, при этом подходе предполагается сотрудничество педагога и учащегося, формирование активной жизненной позиции учащихся. </w:t>
      </w:r>
    </w:p>
    <w:p w:rsidR="007F0D05" w:rsidRPr="009C09AC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Кроме того, общение с природой, работа с природным материалом учит детей замечать различие форм и красок окружающего мира, пробуждает в детях интерес и любовь к природе, учит бережному отношению к ней.</w:t>
      </w:r>
    </w:p>
    <w:p w:rsidR="007F0D05" w:rsidRPr="009C09AC" w:rsidRDefault="007F0D0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9C09AC">
        <w:rPr>
          <w:rFonts w:ascii="Times New Roman" w:hAnsi="Times New Roman" w:cs="Times New Roman"/>
          <w:sz w:val="24"/>
          <w:szCs w:val="24"/>
        </w:rPr>
        <w:t xml:space="preserve"> обуславливается важностью  декоративно-прикладного творчества для развития и воспитания детей, его востребованностью в начальном и среднем звене. В настоящее время возрос интерес к оформлению интерьеров жилья, офисов и других помещений. </w:t>
      </w:r>
    </w:p>
    <w:p w:rsidR="007F0D05" w:rsidRPr="009C09AC" w:rsidRDefault="007F0D0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9C09AC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учётом особенностей контингента детей поселка: доступность теоретического и практического материала, небольшие материальные затраты, зримые результаты работы.</w:t>
      </w:r>
    </w:p>
    <w:p w:rsidR="00474426" w:rsidRPr="00B5784B" w:rsidRDefault="007F0D05" w:rsidP="00B5784B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784B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7F0D05" w:rsidRPr="009C09AC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Структура программы первого</w:t>
      </w:r>
      <w:r w:rsidR="004444C8" w:rsidRPr="009C09AC">
        <w:rPr>
          <w:rFonts w:ascii="Times New Roman" w:hAnsi="Times New Roman" w:cs="Times New Roman"/>
          <w:sz w:val="24"/>
          <w:szCs w:val="24"/>
        </w:rPr>
        <w:t>,</w:t>
      </w:r>
      <w:r w:rsidRPr="009C09AC">
        <w:rPr>
          <w:rFonts w:ascii="Times New Roman" w:hAnsi="Times New Roman" w:cs="Times New Roman"/>
          <w:sz w:val="24"/>
          <w:szCs w:val="24"/>
        </w:rPr>
        <w:t xml:space="preserve"> второго и третьего года обучения учитывает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</w:p>
    <w:p w:rsidR="007F0D05" w:rsidRPr="009C09AC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ограмма занятий лепкой вооружает детей одним из умений, которое пригодится в жизни, может помочь в профессиональной ориентации.</w:t>
      </w:r>
    </w:p>
    <w:p w:rsidR="00474426" w:rsidRPr="00B5784B" w:rsidRDefault="00C94492" w:rsidP="00B5784B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784B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7F0D05" w:rsidRPr="00B5784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F0D05" w:rsidRPr="009C09AC" w:rsidRDefault="00C94492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0D05" w:rsidRPr="009C09AC">
        <w:rPr>
          <w:rFonts w:ascii="Times New Roman" w:hAnsi="Times New Roman" w:cs="Times New Roman"/>
          <w:sz w:val="24"/>
          <w:szCs w:val="24"/>
        </w:rPr>
        <w:t>пределяется учётом возрастных особенностей обучающихся, широкими возможностями социа</w:t>
      </w:r>
      <w:r w:rsidR="00E536F6">
        <w:rPr>
          <w:rFonts w:ascii="Times New Roman" w:hAnsi="Times New Roman" w:cs="Times New Roman"/>
          <w:sz w:val="24"/>
          <w:szCs w:val="24"/>
        </w:rPr>
        <w:t xml:space="preserve">лизации в процессе </w:t>
      </w:r>
      <w:r>
        <w:rPr>
          <w:rFonts w:ascii="Times New Roman" w:hAnsi="Times New Roman" w:cs="Times New Roman"/>
          <w:sz w:val="24"/>
          <w:szCs w:val="24"/>
        </w:rPr>
        <w:t>привития</w:t>
      </w:r>
      <w:r w:rsidR="007F0D05" w:rsidRPr="009C09AC">
        <w:rPr>
          <w:rFonts w:ascii="Times New Roman" w:hAnsi="Times New Roman" w:cs="Times New Roman"/>
          <w:sz w:val="24"/>
          <w:szCs w:val="24"/>
        </w:rPr>
        <w:t xml:space="preserve"> трудовых навыков, развития мелкой моторики, пространственного мышления</w:t>
      </w:r>
      <w:r w:rsidR="00E536F6">
        <w:rPr>
          <w:rFonts w:ascii="Times New Roman" w:hAnsi="Times New Roman" w:cs="Times New Roman"/>
          <w:sz w:val="24"/>
          <w:szCs w:val="24"/>
        </w:rPr>
        <w:t xml:space="preserve"> и эстетического вкуса.</w:t>
      </w:r>
    </w:p>
    <w:p w:rsidR="007F0D05" w:rsidRDefault="007F0D05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AC">
        <w:rPr>
          <w:rFonts w:ascii="Times New Roman" w:hAnsi="Times New Roman" w:cs="Times New Roman"/>
          <w:sz w:val="24"/>
          <w:szCs w:val="24"/>
        </w:rPr>
        <w:t>Удивительные свойства глины (прочность, огнеупорность, пластичность) позволяют разнообразно использовать её для лепки декоративных скульптур, животных и людей, шкатулок, подсвечников, ваз, настенных панно.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 xml:space="preserve"> Богатые качества глины определяют, и различные подходы к формообразованию декоративных изделий и дети обучаются овладевать и и</w:t>
      </w:r>
      <w:r w:rsidR="00C94492">
        <w:rPr>
          <w:rFonts w:ascii="Times New Roman" w:hAnsi="Times New Roman" w:cs="Times New Roman"/>
          <w:sz w:val="24"/>
          <w:szCs w:val="24"/>
        </w:rPr>
        <w:t>спользовать их в своих работах.</w:t>
      </w:r>
    </w:p>
    <w:p w:rsidR="00A23D89" w:rsidRDefault="00A23D89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D89" w:rsidRPr="00A23D89" w:rsidRDefault="00A23D89" w:rsidP="00A23D8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D89">
        <w:rPr>
          <w:rFonts w:ascii="Times New Roman" w:hAnsi="Times New Roman" w:cs="Times New Roman"/>
          <w:b/>
          <w:sz w:val="24"/>
          <w:szCs w:val="24"/>
        </w:rPr>
        <w:t xml:space="preserve">Учёт возрастных и индивидуальных особенностей в </w:t>
      </w:r>
      <w:r w:rsidRPr="00A23D89">
        <w:rPr>
          <w:rFonts w:ascii="Times New Roman" w:hAnsi="Times New Roman" w:cs="Times New Roman"/>
          <w:b/>
          <w:sz w:val="24"/>
          <w:szCs w:val="24"/>
        </w:rPr>
        <w:t xml:space="preserve">детском объединении «Глиняная игрушка </w:t>
      </w:r>
      <w:r w:rsidRPr="00A23D89">
        <w:rPr>
          <w:rFonts w:ascii="Times New Roman" w:hAnsi="Times New Roman" w:cs="Times New Roman"/>
          <w:b/>
          <w:sz w:val="24"/>
          <w:szCs w:val="24"/>
        </w:rPr>
        <w:t>» осуществляется через следующие подходы:</w:t>
      </w:r>
    </w:p>
    <w:p w:rsidR="00A23D89" w:rsidRPr="00A23D89" w:rsidRDefault="00A23D89" w:rsidP="00A23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D89" w:rsidRPr="00A23D89" w:rsidRDefault="00A23D89" w:rsidP="00A23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D89">
        <w:rPr>
          <w:rFonts w:ascii="Times New Roman" w:hAnsi="Times New Roman" w:cs="Times New Roman"/>
          <w:sz w:val="24"/>
          <w:szCs w:val="24"/>
          <w:u w:val="single"/>
        </w:rPr>
        <w:t>Постепенное усложнение заданий</w:t>
      </w:r>
      <w:r w:rsidRPr="00A23D89">
        <w:rPr>
          <w:rFonts w:ascii="Times New Roman" w:hAnsi="Times New Roman" w:cs="Times New Roman"/>
          <w:sz w:val="24"/>
          <w:szCs w:val="24"/>
        </w:rPr>
        <w:t xml:space="preserve">.  На первом году обучения дети осваивают простые приёмы лепки, а программы второго и третьего года постепенно усложняются с учётом возрастающего мастерства ребёнка. </w:t>
      </w:r>
    </w:p>
    <w:p w:rsidR="00A23D89" w:rsidRDefault="00A23D89" w:rsidP="00A23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D89">
        <w:rPr>
          <w:rFonts w:ascii="Times New Roman" w:hAnsi="Times New Roman" w:cs="Times New Roman"/>
          <w:sz w:val="24"/>
          <w:szCs w:val="24"/>
          <w:u w:val="single"/>
        </w:rPr>
        <w:t>Использование различных форм организации занятий.</w:t>
      </w:r>
      <w:r w:rsidRPr="00A23D89">
        <w:rPr>
          <w:rFonts w:ascii="Times New Roman" w:hAnsi="Times New Roman" w:cs="Times New Roman"/>
          <w:sz w:val="24"/>
          <w:szCs w:val="24"/>
        </w:rPr>
        <w:t xml:space="preserve"> С учётом возраста и способности учащихся применяются фронтальная, коллективная и индивидуальная формы. </w:t>
      </w:r>
    </w:p>
    <w:p w:rsidR="00A23D89" w:rsidRPr="00A23D89" w:rsidRDefault="00A23D89" w:rsidP="00A23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D89">
        <w:rPr>
          <w:rFonts w:ascii="Times New Roman" w:hAnsi="Times New Roman" w:cs="Times New Roman"/>
          <w:sz w:val="24"/>
          <w:szCs w:val="24"/>
          <w:u w:val="single"/>
        </w:rPr>
        <w:t>Индивидуальный подход к каждому обучающемуся</w:t>
      </w:r>
      <w:proofErr w:type="gramStart"/>
      <w:r w:rsidRPr="00A23D8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A23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3D89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23D89">
        <w:rPr>
          <w:rFonts w:ascii="Times New Roman" w:hAnsi="Times New Roman" w:cs="Times New Roman"/>
          <w:sz w:val="24"/>
          <w:szCs w:val="24"/>
        </w:rPr>
        <w:t xml:space="preserve"> входя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23D89">
        <w:rPr>
          <w:rFonts w:ascii="Times New Roman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3D89">
        <w:rPr>
          <w:rFonts w:ascii="Times New Roman" w:hAnsi="Times New Roman" w:cs="Times New Roman"/>
          <w:sz w:val="24"/>
          <w:szCs w:val="24"/>
        </w:rPr>
        <w:t>, учит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23D89">
        <w:rPr>
          <w:rFonts w:ascii="Times New Roman" w:hAnsi="Times New Roman" w:cs="Times New Roman"/>
          <w:sz w:val="24"/>
          <w:szCs w:val="24"/>
        </w:rPr>
        <w:t xml:space="preserve"> уровень подготовки каждого учащегося и корректирует задание со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 его возможностям. </w:t>
      </w:r>
    </w:p>
    <w:p w:rsidR="00A23D89" w:rsidRDefault="00A23D89" w:rsidP="00A23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D89">
        <w:rPr>
          <w:rFonts w:ascii="Times New Roman" w:hAnsi="Times New Roman" w:cs="Times New Roman"/>
          <w:sz w:val="24"/>
          <w:szCs w:val="24"/>
          <w:u w:val="single"/>
        </w:rPr>
        <w:t>Поощрение творческой активности.</w:t>
      </w:r>
      <w:r w:rsidRPr="00A23D89">
        <w:rPr>
          <w:rFonts w:ascii="Times New Roman" w:hAnsi="Times New Roman" w:cs="Times New Roman"/>
          <w:sz w:val="24"/>
          <w:szCs w:val="24"/>
        </w:rPr>
        <w:t xml:space="preserve"> Поощряются идеи детей, им оказывается помощь в их воплощении. </w:t>
      </w:r>
    </w:p>
    <w:p w:rsidR="00A23D89" w:rsidRDefault="00A23D89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426" w:rsidRPr="00B5784B" w:rsidRDefault="00474426" w:rsidP="00B5784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4B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</w:p>
    <w:p w:rsidR="00F0784D" w:rsidRDefault="00474426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ограмма рассчитана на детей 7-1</w:t>
      </w:r>
      <w:r w:rsidR="00FF5C8C" w:rsidRPr="009C09AC">
        <w:rPr>
          <w:rFonts w:ascii="Times New Roman" w:hAnsi="Times New Roman" w:cs="Times New Roman"/>
          <w:sz w:val="24"/>
          <w:szCs w:val="24"/>
        </w:rPr>
        <w:t>5</w:t>
      </w:r>
      <w:r w:rsidRPr="009C09AC">
        <w:rPr>
          <w:rFonts w:ascii="Times New Roman" w:hAnsi="Times New Roman" w:cs="Times New Roman"/>
          <w:sz w:val="24"/>
          <w:szCs w:val="24"/>
        </w:rPr>
        <w:t xml:space="preserve"> лет</w:t>
      </w:r>
      <w:r w:rsidR="00F0784D" w:rsidRPr="009C09AC">
        <w:rPr>
          <w:rFonts w:ascii="Times New Roman" w:hAnsi="Times New Roman" w:cs="Times New Roman"/>
          <w:sz w:val="24"/>
          <w:szCs w:val="24"/>
        </w:rPr>
        <w:t>.</w:t>
      </w:r>
      <w:r w:rsidRPr="009C09AC">
        <w:rPr>
          <w:rFonts w:ascii="Times New Roman" w:hAnsi="Times New Roman" w:cs="Times New Roman"/>
          <w:sz w:val="24"/>
          <w:szCs w:val="24"/>
        </w:rPr>
        <w:t xml:space="preserve"> Группы формир</w:t>
      </w:r>
      <w:r w:rsidR="00F0784D" w:rsidRPr="009C09AC">
        <w:rPr>
          <w:rFonts w:ascii="Times New Roman" w:hAnsi="Times New Roman" w:cs="Times New Roman"/>
          <w:sz w:val="24"/>
          <w:szCs w:val="24"/>
        </w:rPr>
        <w:t>уются из детей разн</w:t>
      </w:r>
      <w:r w:rsidR="00A23D89">
        <w:rPr>
          <w:rFonts w:ascii="Times New Roman" w:hAnsi="Times New Roman" w:cs="Times New Roman"/>
          <w:sz w:val="24"/>
          <w:szCs w:val="24"/>
        </w:rPr>
        <w:t>ого возраста, по годам обучения,</w:t>
      </w:r>
      <w:r w:rsidR="00A23D89" w:rsidRPr="00A23D89">
        <w:t xml:space="preserve"> </w:t>
      </w:r>
      <w:r w:rsidR="00A23D89" w:rsidRPr="00A23D89">
        <w:rPr>
          <w:rFonts w:ascii="Times New Roman" w:hAnsi="Times New Roman" w:cs="Times New Roman"/>
          <w:sz w:val="24"/>
          <w:szCs w:val="24"/>
        </w:rPr>
        <w:t>том числе для категории детей с ОВЗ, детей-инвалидов</w:t>
      </w:r>
      <w:r w:rsidR="00A23D89">
        <w:rPr>
          <w:rFonts w:ascii="Times New Roman" w:hAnsi="Times New Roman" w:cs="Times New Roman"/>
          <w:sz w:val="24"/>
          <w:szCs w:val="24"/>
        </w:rPr>
        <w:t xml:space="preserve"> </w:t>
      </w:r>
      <w:r w:rsidR="00F0784D"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sz w:val="24"/>
          <w:szCs w:val="24"/>
        </w:rPr>
        <w:t xml:space="preserve">Система тем и 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>заданий, разработанных в данной программе дает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 xml:space="preserve"> возможность зачислять всех желающих без предварительного отбора и экзамена. Дети имеют разные знания и умения, поэтому в программе большое вн</w:t>
      </w:r>
      <w:r w:rsidR="00F0784D" w:rsidRPr="009C09AC">
        <w:rPr>
          <w:rFonts w:ascii="Times New Roman" w:hAnsi="Times New Roman" w:cs="Times New Roman"/>
          <w:sz w:val="24"/>
          <w:szCs w:val="24"/>
        </w:rPr>
        <w:t>имание уделяется индивидуальному</w:t>
      </w:r>
      <w:r w:rsidRPr="009C09AC">
        <w:rPr>
          <w:rFonts w:ascii="Times New Roman" w:hAnsi="Times New Roman" w:cs="Times New Roman"/>
          <w:sz w:val="24"/>
          <w:szCs w:val="24"/>
        </w:rPr>
        <w:t xml:space="preserve"> подходу в работе с детьми. </w:t>
      </w:r>
      <w:r w:rsidR="00F0784D" w:rsidRPr="009C09AC">
        <w:rPr>
          <w:rFonts w:ascii="Times New Roman" w:hAnsi="Times New Roman" w:cs="Times New Roman"/>
          <w:sz w:val="24"/>
          <w:szCs w:val="24"/>
        </w:rPr>
        <w:t>Задания по темам подобраны с учётом возраста детей, их интересов, запросов времени.</w:t>
      </w:r>
    </w:p>
    <w:p w:rsidR="009C09AC" w:rsidRPr="009C09AC" w:rsidRDefault="009C09AC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84D" w:rsidRPr="009C09AC" w:rsidRDefault="00F0784D" w:rsidP="00B5784B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программы:</w:t>
      </w:r>
    </w:p>
    <w:p w:rsidR="00F0784D" w:rsidRPr="009C09AC" w:rsidRDefault="00F0784D" w:rsidP="009C09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84D" w:rsidRPr="009C09AC" w:rsidRDefault="00F0784D" w:rsidP="00C94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</w:t>
      </w:r>
      <w:r w:rsidRPr="009C09AC">
        <w:rPr>
          <w:rFonts w:ascii="Times New Roman" w:eastAsia="Times New Roman" w:hAnsi="Times New Roman" w:cs="Times New Roman"/>
          <w:sz w:val="24"/>
          <w:szCs w:val="24"/>
        </w:rPr>
        <w:t xml:space="preserve">3 года обучения: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 10 сентября по 26 мая. Первый год обучения – 144 часа в год (</w:t>
      </w:r>
      <w:r w:rsidR="0079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часа в неделю), второй год обучения –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 часов в год 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есть часов в неделю)</w:t>
      </w:r>
      <w:r w:rsidR="0079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0C58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ния - 288 часов </w:t>
      </w:r>
      <w:r w:rsidR="00790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 (по восемь часов в неделю).</w:t>
      </w:r>
    </w:p>
    <w:p w:rsidR="00F0784D" w:rsidRPr="009C09AC" w:rsidRDefault="00F0784D" w:rsidP="009C09AC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784D" w:rsidRPr="009C09AC" w:rsidRDefault="00F0784D" w:rsidP="00B5784B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:</w:t>
      </w:r>
    </w:p>
    <w:p w:rsidR="00F0784D" w:rsidRPr="009C09AC" w:rsidRDefault="00F0784D" w:rsidP="009C09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84D" w:rsidRPr="009C09AC" w:rsidRDefault="00F0784D" w:rsidP="00C94492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</w:t>
      </w:r>
      <w:r w:rsidR="008A56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форме. Допускается реализации программы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й форме.</w:t>
      </w:r>
    </w:p>
    <w:p w:rsidR="00F0784D" w:rsidRPr="009C09AC" w:rsidRDefault="00F0784D" w:rsidP="009C09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784D" w:rsidRPr="009C09AC" w:rsidRDefault="00F0784D" w:rsidP="00B5784B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:</w:t>
      </w:r>
    </w:p>
    <w:p w:rsidR="00F0784D" w:rsidRPr="009C09AC" w:rsidRDefault="00F0784D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84D" w:rsidRPr="009C09AC" w:rsidRDefault="00F0784D" w:rsidP="00C944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роводятся по расписанию</w:t>
      </w:r>
      <w:r w:rsidR="000D15A9">
        <w:rPr>
          <w:rFonts w:ascii="Times New Roman" w:eastAsia="Calibri" w:hAnsi="Times New Roman" w:cs="Times New Roman"/>
          <w:sz w:val="24"/>
          <w:szCs w:val="24"/>
          <w:lang w:eastAsia="ru-RU"/>
        </w:rPr>
        <w:t>. Продолжительность занятий - 45</w:t>
      </w:r>
      <w:r w:rsidRPr="009C0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; перерыв для отдыха - 15 минут. В период школьных каникул занятия проводятся в обычном режиме, без изменения расписания.</w:t>
      </w:r>
    </w:p>
    <w:p w:rsidR="007E4BDA" w:rsidRPr="009C09AC" w:rsidRDefault="007E4BDA" w:rsidP="009C09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4BDA" w:rsidRPr="00B5784B" w:rsidRDefault="007E4BDA" w:rsidP="00B5784B">
      <w:pPr>
        <w:shd w:val="clear" w:color="auto" w:fill="FFFFFF"/>
        <w:spacing w:after="0" w:line="240" w:lineRule="auto"/>
        <w:ind w:left="311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рограммы:</w:t>
      </w:r>
    </w:p>
    <w:p w:rsidR="007E4BDA" w:rsidRPr="009C09AC" w:rsidRDefault="007E4BDA" w:rsidP="009C09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4BDA" w:rsidRPr="009C09AC" w:rsidRDefault="009C09AC" w:rsidP="00C944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E4BDA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звития </w:t>
      </w:r>
      <w:r w:rsidR="007E4BDA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, художественного вкуса и интереса к народному искусству посредством обучения лепке из глины.</w:t>
      </w:r>
    </w:p>
    <w:p w:rsidR="00474426" w:rsidRPr="009C09AC" w:rsidRDefault="0047442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427" w:rsidRPr="009C09AC" w:rsidRDefault="00C94492" w:rsidP="00C9449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56427" w:rsidRPr="009C09AC" w:rsidRDefault="00C94492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терес к керамике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разными способами л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ки и выразительности средств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здавать форму предмета на основе восприятия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го наблюдения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развитие и закрепление знаний, умений и навыков при работе с глиной, кра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и, глазурями, кистями т.д.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стерства, чувства красоты и гармонии, трудолюбия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го самоопределения учащихся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миру народного творчества, развить художественный вк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, фантазию, творчество детей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трудолюбия, аккуратности, внимательности и усидчивости, научить 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ь начатое дело до конца;</w:t>
      </w:r>
    </w:p>
    <w:p w:rsidR="00456427" w:rsidRPr="009C09AC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участия в выставках, дать возможность оценивать преимущест</w:t>
      </w:r>
      <w:r w:rsidR="00C944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слабые стороны своих работ;</w:t>
      </w:r>
    </w:p>
    <w:p w:rsidR="00456427" w:rsidRPr="00C94492" w:rsidRDefault="00456427" w:rsidP="00C94492">
      <w:pPr>
        <w:numPr>
          <w:ilvl w:val="0"/>
          <w:numId w:val="4"/>
        </w:num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почувствовать каждому ребенку, что он – личность, которой дана свобода творческого самовыражения.</w:t>
      </w:r>
    </w:p>
    <w:p w:rsidR="00456427" w:rsidRPr="00B5784B" w:rsidRDefault="00456427" w:rsidP="00B5784B">
      <w:pPr>
        <w:spacing w:line="24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B5784B">
        <w:rPr>
          <w:rFonts w:ascii="Times New Roman" w:hAnsi="Times New Roman" w:cs="Times New Roman"/>
          <w:b/>
          <w:sz w:val="24"/>
          <w:szCs w:val="24"/>
        </w:rPr>
        <w:t>Формы и методы</w:t>
      </w:r>
    </w:p>
    <w:p w:rsidR="00456427" w:rsidRPr="009C09AC" w:rsidRDefault="00456427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Для выполнения поставленных задач программой предусмотрены следующие формы занятий:</w:t>
      </w:r>
    </w:p>
    <w:p w:rsidR="00C94492" w:rsidRDefault="00456427" w:rsidP="00C9449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занятие-игра;</w:t>
      </w:r>
    </w:p>
    <w:p w:rsidR="00C94492" w:rsidRDefault="00456427" w:rsidP="00C9449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занятие-путешествие;</w:t>
      </w:r>
    </w:p>
    <w:p w:rsidR="00C94492" w:rsidRDefault="00456427" w:rsidP="00C9449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занятие-конкурс;</w:t>
      </w:r>
    </w:p>
    <w:p w:rsidR="00C94492" w:rsidRDefault="00456427" w:rsidP="00C9449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занятие-экскурсия;</w:t>
      </w:r>
    </w:p>
    <w:p w:rsidR="00456427" w:rsidRPr="00C94492" w:rsidRDefault="00456427" w:rsidP="00C9449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занятие-выставка</w:t>
      </w:r>
      <w:r w:rsidR="00C94492" w:rsidRPr="00C94492">
        <w:rPr>
          <w:rFonts w:ascii="Times New Roman" w:hAnsi="Times New Roman" w:cs="Times New Roman"/>
          <w:sz w:val="24"/>
          <w:szCs w:val="24"/>
        </w:rPr>
        <w:t>.</w:t>
      </w:r>
    </w:p>
    <w:p w:rsidR="00456427" w:rsidRPr="009C09AC" w:rsidRDefault="00456427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Для восприятия и развития навыков творческой работы младших школьников программой предусмотрены </w:t>
      </w:r>
      <w:r w:rsidRPr="009C09AC">
        <w:rPr>
          <w:rFonts w:ascii="Times New Roman" w:hAnsi="Times New Roman" w:cs="Times New Roman"/>
          <w:b/>
          <w:sz w:val="24"/>
          <w:szCs w:val="24"/>
        </w:rPr>
        <w:t>основные методы:</w:t>
      </w:r>
    </w:p>
    <w:p w:rsidR="00456427" w:rsidRPr="009C09AC" w:rsidRDefault="00456427" w:rsidP="00C94492">
      <w:pPr>
        <w:pStyle w:val="a3"/>
        <w:numPr>
          <w:ilvl w:val="0"/>
          <w:numId w:val="5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бъяснительно-иллюстративный (демонстрация игрушек, иллюстраций);</w:t>
      </w:r>
    </w:p>
    <w:p w:rsidR="00456427" w:rsidRPr="009C09AC" w:rsidRDefault="00456427" w:rsidP="00C94492">
      <w:pPr>
        <w:pStyle w:val="a3"/>
        <w:numPr>
          <w:ilvl w:val="0"/>
          <w:numId w:val="5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репродуктивный (работа по образцам);</w:t>
      </w:r>
    </w:p>
    <w:p w:rsidR="00456427" w:rsidRPr="009C09AC" w:rsidRDefault="00456427" w:rsidP="00C94492">
      <w:pPr>
        <w:pStyle w:val="a3"/>
        <w:numPr>
          <w:ilvl w:val="0"/>
          <w:numId w:val="5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частично-творческий (выполнение вариативных заданий);</w:t>
      </w:r>
    </w:p>
    <w:p w:rsidR="00456427" w:rsidRPr="009C09AC" w:rsidRDefault="00456427" w:rsidP="00C94492">
      <w:pPr>
        <w:pStyle w:val="a3"/>
        <w:numPr>
          <w:ilvl w:val="0"/>
          <w:numId w:val="5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ворческий (импровизация по мотивам народной глиняной игрушки, при выполнении изделий из глины);</w:t>
      </w:r>
    </w:p>
    <w:p w:rsidR="00456427" w:rsidRPr="009C09AC" w:rsidRDefault="00456427" w:rsidP="00C94492">
      <w:pPr>
        <w:pStyle w:val="a3"/>
        <w:numPr>
          <w:ilvl w:val="0"/>
          <w:numId w:val="5"/>
        </w:num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AC">
        <w:rPr>
          <w:rFonts w:ascii="Times New Roman" w:hAnsi="Times New Roman" w:cs="Times New Roman"/>
          <w:sz w:val="24"/>
          <w:szCs w:val="24"/>
        </w:rPr>
        <w:t>исследовательск</w:t>
      </w:r>
      <w:r w:rsidR="00C94492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C94492">
        <w:rPr>
          <w:rFonts w:ascii="Times New Roman" w:hAnsi="Times New Roman" w:cs="Times New Roman"/>
          <w:sz w:val="24"/>
          <w:szCs w:val="24"/>
        </w:rPr>
        <w:t xml:space="preserve"> (исследование свойств глины,</w:t>
      </w:r>
      <w:r w:rsidRPr="009C09AC">
        <w:rPr>
          <w:rFonts w:ascii="Times New Roman" w:hAnsi="Times New Roman" w:cs="Times New Roman"/>
          <w:sz w:val="24"/>
          <w:szCs w:val="24"/>
        </w:rPr>
        <w:t xml:space="preserve"> красок, а также других материалов для работы в объеме).</w:t>
      </w:r>
    </w:p>
    <w:p w:rsidR="00456427" w:rsidRPr="009C09AC" w:rsidRDefault="00456427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Для подтверждения результативности курса обучения разработаны показатели и критерии, которые необходимы для определения уровня освоения и продвижения обучения. Направленные на анализ они помогают своевременно корректировать образовательный процесс. Кроме того, в течение учебного года между обучающимися проводятся различные конкурсы, принимается активное участие в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</w:t>
      </w:r>
      <w:r w:rsidR="00C94492" w:rsidRPr="009C09AC">
        <w:rPr>
          <w:rFonts w:ascii="Times New Roman" w:hAnsi="Times New Roman" w:cs="Times New Roman"/>
          <w:sz w:val="24"/>
          <w:szCs w:val="24"/>
        </w:rPr>
        <w:t>без оценочного</w:t>
      </w:r>
      <w:r w:rsidRPr="009C09AC">
        <w:rPr>
          <w:rFonts w:ascii="Times New Roman" w:hAnsi="Times New Roman" w:cs="Times New Roman"/>
          <w:sz w:val="24"/>
          <w:szCs w:val="24"/>
        </w:rPr>
        <w:t xml:space="preserve"> способа позволяет не только провести </w:t>
      </w:r>
      <w:r w:rsidRPr="009C09AC">
        <w:rPr>
          <w:rFonts w:ascii="Times New Roman" w:hAnsi="Times New Roman" w:cs="Times New Roman"/>
          <w:sz w:val="24"/>
          <w:szCs w:val="24"/>
        </w:rPr>
        <w:lastRenderedPageBreak/>
        <w:t>диагностику развития личностных способностей, но и п</w:t>
      </w:r>
      <w:r w:rsidR="00C94492">
        <w:rPr>
          <w:rFonts w:ascii="Times New Roman" w:hAnsi="Times New Roman" w:cs="Times New Roman"/>
          <w:sz w:val="24"/>
          <w:szCs w:val="24"/>
        </w:rPr>
        <w:t>овысить самооценку обучающихся.</w:t>
      </w:r>
    </w:p>
    <w:p w:rsidR="00456427" w:rsidRPr="009C09AC" w:rsidRDefault="00456427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Завершением курса обучения является итоговая выставка, призванная показать достижения детей за год. А лучшие изделия фотографируются и отбираются для участия в городских и областных к</w:t>
      </w:r>
      <w:r w:rsidR="002A7135" w:rsidRPr="009C09AC">
        <w:rPr>
          <w:rFonts w:ascii="Times New Roman" w:hAnsi="Times New Roman" w:cs="Times New Roman"/>
          <w:sz w:val="24"/>
          <w:szCs w:val="24"/>
        </w:rPr>
        <w:t>онкурсах, выставках, фестивалях (заочно), а в очных выставках участвуют лучшие поделки обучающихся.</w:t>
      </w:r>
      <w:r w:rsidRPr="009C09AC">
        <w:rPr>
          <w:rFonts w:ascii="Times New Roman" w:hAnsi="Times New Roman" w:cs="Times New Roman"/>
          <w:sz w:val="24"/>
          <w:szCs w:val="24"/>
        </w:rPr>
        <w:t xml:space="preserve"> К оценкам результатов творчества относятся похвала за самостоятельность и инициативу выбора новой темы, выставка работ, награждение грамотами, дипломами, благодарственными письмами, фотографирование работ для фотоальбома лучших работ </w:t>
      </w:r>
      <w:r w:rsidR="00386486">
        <w:rPr>
          <w:rFonts w:ascii="Times New Roman" w:hAnsi="Times New Roman" w:cs="Times New Roman"/>
          <w:sz w:val="24"/>
          <w:szCs w:val="24"/>
        </w:rPr>
        <w:t>детского</w:t>
      </w:r>
      <w:r w:rsidRPr="009C09AC">
        <w:rPr>
          <w:rFonts w:ascii="Times New Roman" w:hAnsi="Times New Roman" w:cs="Times New Roman"/>
          <w:sz w:val="24"/>
          <w:szCs w:val="24"/>
        </w:rPr>
        <w:t xml:space="preserve"> «Глиняная игрушка».</w:t>
      </w:r>
    </w:p>
    <w:p w:rsidR="00E27B47" w:rsidRPr="00B5784B" w:rsidRDefault="00C94492" w:rsidP="00B5784B">
      <w:pPr>
        <w:spacing w:line="24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B5784B">
        <w:rPr>
          <w:rFonts w:ascii="Times New Roman" w:hAnsi="Times New Roman" w:cs="Times New Roman"/>
          <w:b/>
          <w:sz w:val="24"/>
          <w:szCs w:val="24"/>
        </w:rPr>
        <w:t xml:space="preserve">Прогнозируемые </w:t>
      </w:r>
      <w:r w:rsidR="00E27B47" w:rsidRPr="00B5784B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E27B47" w:rsidRPr="009C09AC" w:rsidRDefault="00C94492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е</w:t>
      </w:r>
      <w:r w:rsidR="00E27B47" w:rsidRPr="009C09AC">
        <w:rPr>
          <w:rFonts w:ascii="Times New Roman" w:hAnsi="Times New Roman" w:cs="Times New Roman"/>
          <w:b/>
          <w:sz w:val="24"/>
          <w:szCs w:val="24"/>
        </w:rPr>
        <w:t xml:space="preserve"> результаты первого года</w:t>
      </w:r>
      <w:r w:rsidR="00E27B47" w:rsidRPr="009C09AC">
        <w:rPr>
          <w:rFonts w:ascii="Times New Roman" w:hAnsi="Times New Roman" w:cs="Times New Roman"/>
          <w:sz w:val="24"/>
          <w:szCs w:val="24"/>
        </w:rPr>
        <w:t>:</w:t>
      </w:r>
    </w:p>
    <w:p w:rsidR="00E27B47" w:rsidRPr="009C09AC" w:rsidRDefault="00E27B47" w:rsidP="00C94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ервый год обучения - полу</w:t>
      </w:r>
      <w:r w:rsidR="00C94492">
        <w:rPr>
          <w:rFonts w:ascii="Times New Roman" w:hAnsi="Times New Roman" w:cs="Times New Roman"/>
          <w:sz w:val="24"/>
          <w:szCs w:val="24"/>
        </w:rPr>
        <w:t>чение общих знаний о промыслах.</w:t>
      </w:r>
    </w:p>
    <w:p w:rsidR="00E27B47" w:rsidRPr="009C09AC" w:rsidRDefault="00E27B47" w:rsidP="00AA5D87">
      <w:pPr>
        <w:pStyle w:val="a3"/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знакомство с базовыми технологиями в области керамики - основных способов формообразования (методы из жгута, из пл</w:t>
      </w:r>
      <w:r w:rsidR="00C94492">
        <w:rPr>
          <w:rFonts w:ascii="Times New Roman" w:hAnsi="Times New Roman" w:cs="Times New Roman"/>
          <w:sz w:val="24"/>
          <w:szCs w:val="24"/>
        </w:rPr>
        <w:t>аста, из цельного куска глины);</w:t>
      </w:r>
    </w:p>
    <w:p w:rsidR="00E27B47" w:rsidRPr="009C09AC" w:rsidRDefault="00E27B47" w:rsidP="00AA5D87">
      <w:pPr>
        <w:pStyle w:val="a3"/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умение работать в паре и мал</w:t>
      </w:r>
      <w:r w:rsidR="00C94492">
        <w:rPr>
          <w:rFonts w:ascii="Times New Roman" w:hAnsi="Times New Roman" w:cs="Times New Roman"/>
          <w:sz w:val="24"/>
          <w:szCs w:val="24"/>
        </w:rPr>
        <w:t>ых группах;</w:t>
      </w:r>
    </w:p>
    <w:p w:rsidR="00E27B47" w:rsidRPr="009C09AC" w:rsidRDefault="00E27B47" w:rsidP="00AA5D87">
      <w:pPr>
        <w:pStyle w:val="a3"/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умение оценить и согласовать собственное повед</w:t>
      </w:r>
      <w:r w:rsidR="00C94492">
        <w:rPr>
          <w:rFonts w:ascii="Times New Roman" w:hAnsi="Times New Roman" w:cs="Times New Roman"/>
          <w:sz w:val="24"/>
          <w:szCs w:val="24"/>
        </w:rPr>
        <w:t>ение с поведением других детей.</w:t>
      </w:r>
    </w:p>
    <w:p w:rsidR="00E27B47" w:rsidRPr="009C09AC" w:rsidRDefault="00C94492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должен знать:</w:t>
      </w:r>
    </w:p>
    <w:p w:rsidR="00C94492" w:rsidRDefault="00C94492" w:rsidP="00AA5D87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C94492" w:rsidRDefault="00E27B47" w:rsidP="00AA5D87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Оборудование рабочего места, материалы, инструме</w:t>
      </w:r>
      <w:r w:rsidR="00C94492" w:rsidRPr="00C94492">
        <w:rPr>
          <w:rFonts w:ascii="Times New Roman" w:hAnsi="Times New Roman" w:cs="Times New Roman"/>
          <w:sz w:val="24"/>
          <w:szCs w:val="24"/>
        </w:rPr>
        <w:t>нты, приспособления для работы;</w:t>
      </w:r>
    </w:p>
    <w:p w:rsidR="00C94492" w:rsidRDefault="00E27B47" w:rsidP="00AA5D87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Технологическую последов</w:t>
      </w:r>
      <w:r w:rsidR="00C94492" w:rsidRPr="00C94492">
        <w:rPr>
          <w:rFonts w:ascii="Times New Roman" w:hAnsi="Times New Roman" w:cs="Times New Roman"/>
          <w:sz w:val="24"/>
          <w:szCs w:val="24"/>
        </w:rPr>
        <w:t>ательность, выполняемой работы;</w:t>
      </w:r>
    </w:p>
    <w:p w:rsidR="00C94492" w:rsidRDefault="00E27B47" w:rsidP="00AA5D87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Сп</w:t>
      </w:r>
      <w:r w:rsidR="00C94492" w:rsidRPr="00C94492">
        <w:rPr>
          <w:rFonts w:ascii="Times New Roman" w:hAnsi="Times New Roman" w:cs="Times New Roman"/>
          <w:sz w:val="24"/>
          <w:szCs w:val="24"/>
        </w:rPr>
        <w:t>особы лепки из глиняного теста;</w:t>
      </w:r>
    </w:p>
    <w:p w:rsidR="00E27B47" w:rsidRPr="00C94492" w:rsidRDefault="00C94492" w:rsidP="00AA5D87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Историю керамики;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C94492" w:rsidRPr="00C94492">
        <w:rPr>
          <w:rFonts w:ascii="Times New Roman" w:hAnsi="Times New Roman" w:cs="Times New Roman"/>
          <w:sz w:val="24"/>
          <w:szCs w:val="24"/>
        </w:rPr>
        <w:t>декорирования изделий из глины.</w:t>
      </w:r>
    </w:p>
    <w:p w:rsidR="00E27B47" w:rsidRPr="009C09AC" w:rsidRDefault="00E27B4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B47" w:rsidRPr="009C09AC" w:rsidRDefault="00C94492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должен уметь: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Выполнят</w:t>
      </w:r>
      <w:r w:rsidR="00C94492" w:rsidRPr="00C94492">
        <w:rPr>
          <w:rFonts w:ascii="Times New Roman" w:hAnsi="Times New Roman" w:cs="Times New Roman"/>
          <w:sz w:val="24"/>
          <w:szCs w:val="24"/>
        </w:rPr>
        <w:t>ь правила техники безопас</w:t>
      </w:r>
      <w:r w:rsidR="00F468E2">
        <w:rPr>
          <w:rFonts w:ascii="Times New Roman" w:hAnsi="Times New Roman" w:cs="Times New Roman"/>
          <w:sz w:val="24"/>
          <w:szCs w:val="24"/>
        </w:rPr>
        <w:t>ности;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Качественно выполнять кажд</w:t>
      </w:r>
      <w:r w:rsidR="00F468E2">
        <w:rPr>
          <w:rFonts w:ascii="Times New Roman" w:hAnsi="Times New Roman" w:cs="Times New Roman"/>
          <w:sz w:val="24"/>
          <w:szCs w:val="24"/>
        </w:rPr>
        <w:t>ую работу;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Пользоваться ин</w:t>
      </w:r>
      <w:r w:rsidR="00F468E2">
        <w:rPr>
          <w:rFonts w:ascii="Times New Roman" w:hAnsi="Times New Roman" w:cs="Times New Roman"/>
          <w:sz w:val="24"/>
          <w:szCs w:val="24"/>
        </w:rPr>
        <w:t>струментами и приспособлениями;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Выполнять работы</w:t>
      </w:r>
      <w:r w:rsidR="00F468E2">
        <w:rPr>
          <w:rFonts w:ascii="Times New Roman" w:hAnsi="Times New Roman" w:cs="Times New Roman"/>
          <w:sz w:val="24"/>
          <w:szCs w:val="24"/>
        </w:rPr>
        <w:t xml:space="preserve"> несложными техниками керамики;</w:t>
      </w:r>
    </w:p>
    <w:p w:rsidR="00F468E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Творчески подходить к выполнению своих работ, достигая их выразител</w:t>
      </w:r>
      <w:r w:rsidR="00F468E2">
        <w:rPr>
          <w:rFonts w:ascii="Times New Roman" w:hAnsi="Times New Roman" w:cs="Times New Roman"/>
          <w:sz w:val="24"/>
          <w:szCs w:val="24"/>
        </w:rPr>
        <w:t>ьности для участия в выставках;</w:t>
      </w:r>
    </w:p>
    <w:p w:rsidR="00E27B47" w:rsidRPr="00C94492" w:rsidRDefault="00E27B47" w:rsidP="00AA5D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92">
        <w:rPr>
          <w:rFonts w:ascii="Times New Roman" w:hAnsi="Times New Roman" w:cs="Times New Roman"/>
          <w:sz w:val="24"/>
          <w:szCs w:val="24"/>
        </w:rPr>
        <w:t>Лепить предметы простой и сложной фо</w:t>
      </w:r>
      <w:r w:rsidR="00C94492" w:rsidRPr="00C94492">
        <w:rPr>
          <w:rFonts w:ascii="Times New Roman" w:hAnsi="Times New Roman" w:cs="Times New Roman"/>
          <w:sz w:val="24"/>
          <w:szCs w:val="24"/>
        </w:rPr>
        <w:t>рмы.</w:t>
      </w:r>
    </w:p>
    <w:p w:rsidR="00E27B47" w:rsidRPr="009C09AC" w:rsidRDefault="00C94492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й </w:t>
      </w:r>
      <w:r w:rsidR="00E27B47" w:rsidRPr="009C09AC">
        <w:rPr>
          <w:rFonts w:ascii="Times New Roman" w:hAnsi="Times New Roman" w:cs="Times New Roman"/>
          <w:b/>
          <w:sz w:val="24"/>
          <w:szCs w:val="24"/>
        </w:rPr>
        <w:t>результат второго года: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вободно пользую</w:t>
      </w:r>
      <w:r w:rsidR="00C94492">
        <w:rPr>
          <w:rFonts w:ascii="Times New Roman" w:hAnsi="Times New Roman" w:cs="Times New Roman"/>
          <w:sz w:val="24"/>
          <w:szCs w:val="24"/>
        </w:rPr>
        <w:t>тся способами и приёмами лепки;</w:t>
      </w:r>
    </w:p>
    <w:p w:rsidR="00E27B47" w:rsidRPr="009C09AC" w:rsidRDefault="00C94492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ют особенности материала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ворчески испо</w:t>
      </w:r>
      <w:r w:rsidR="00C94492">
        <w:rPr>
          <w:rFonts w:ascii="Times New Roman" w:hAnsi="Times New Roman" w:cs="Times New Roman"/>
          <w:sz w:val="24"/>
          <w:szCs w:val="24"/>
        </w:rPr>
        <w:t>льзуют выразительность средств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умеют создавать форму предмета на основе восприятия и самостоятельного наблюдени</w:t>
      </w:r>
      <w:r w:rsidR="00C94492">
        <w:rPr>
          <w:rFonts w:ascii="Times New Roman" w:hAnsi="Times New Roman" w:cs="Times New Roman"/>
          <w:sz w:val="24"/>
          <w:szCs w:val="24"/>
        </w:rPr>
        <w:t>я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познакомить с историей керамики, </w:t>
      </w:r>
      <w:r w:rsidR="00C94492">
        <w:rPr>
          <w:rFonts w:ascii="Times New Roman" w:hAnsi="Times New Roman" w:cs="Times New Roman"/>
          <w:sz w:val="24"/>
          <w:szCs w:val="24"/>
        </w:rPr>
        <w:t>как вида прикладного искусства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и работе с глиной, знают, как испол</w:t>
      </w:r>
      <w:r w:rsidR="00C94492">
        <w:rPr>
          <w:rFonts w:ascii="Times New Roman" w:hAnsi="Times New Roman" w:cs="Times New Roman"/>
          <w:sz w:val="24"/>
          <w:szCs w:val="24"/>
        </w:rPr>
        <w:t>ьзовать краски, глазурь и т.д.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оявляют свои творческие способности мастерст</w:t>
      </w:r>
      <w:r w:rsidR="00C94492">
        <w:rPr>
          <w:rFonts w:ascii="Times New Roman" w:hAnsi="Times New Roman" w:cs="Times New Roman"/>
          <w:sz w:val="24"/>
          <w:szCs w:val="24"/>
        </w:rPr>
        <w:t>ва, чувства красоты и гармонии;</w:t>
      </w:r>
    </w:p>
    <w:p w:rsidR="00E27B47" w:rsidRPr="009C09AC" w:rsidRDefault="00E27B47" w:rsidP="00AA5D87">
      <w:pPr>
        <w:pStyle w:val="a3"/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активно участвуют в выставках, конкур</w:t>
      </w:r>
      <w:r w:rsidR="00C94492">
        <w:rPr>
          <w:rFonts w:ascii="Times New Roman" w:hAnsi="Times New Roman" w:cs="Times New Roman"/>
          <w:sz w:val="24"/>
          <w:szCs w:val="24"/>
        </w:rPr>
        <w:t>сах.</w:t>
      </w:r>
    </w:p>
    <w:p w:rsidR="00E27B47" w:rsidRPr="009C09AC" w:rsidRDefault="00E27B47" w:rsidP="00AA5D87">
      <w:pPr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хнологию и последовательность изготовления изделий</w:t>
      </w:r>
      <w:r w:rsidR="00AA5D87">
        <w:rPr>
          <w:rFonts w:ascii="Times New Roman" w:hAnsi="Times New Roman" w:cs="Times New Roman"/>
          <w:sz w:val="24"/>
          <w:szCs w:val="24"/>
        </w:rPr>
        <w:t>, данных на занятиях педагогом;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вой</w:t>
      </w:r>
      <w:r w:rsidR="00AA5D87">
        <w:rPr>
          <w:rFonts w:ascii="Times New Roman" w:hAnsi="Times New Roman" w:cs="Times New Roman"/>
          <w:sz w:val="24"/>
          <w:szCs w:val="24"/>
        </w:rPr>
        <w:t>ства красок, смешивание цветов;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Творчески подбирать средств</w:t>
      </w:r>
      <w:r w:rsidR="00AA5D87">
        <w:rPr>
          <w:rFonts w:ascii="Times New Roman" w:hAnsi="Times New Roman" w:cs="Times New Roman"/>
          <w:sz w:val="24"/>
          <w:szCs w:val="24"/>
        </w:rPr>
        <w:t>а воплощения замысла в изделии;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собенности создания художественного образа в</w:t>
      </w:r>
      <w:r w:rsidR="00AA5D87">
        <w:rPr>
          <w:rFonts w:ascii="Times New Roman" w:hAnsi="Times New Roman" w:cs="Times New Roman"/>
          <w:sz w:val="24"/>
          <w:szCs w:val="24"/>
        </w:rPr>
        <w:t xml:space="preserve"> процессе изготовления изделия;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ребования, пр</w:t>
      </w:r>
      <w:r w:rsidR="00AA5D87">
        <w:rPr>
          <w:rFonts w:ascii="Times New Roman" w:hAnsi="Times New Roman" w:cs="Times New Roman"/>
          <w:sz w:val="24"/>
          <w:szCs w:val="24"/>
        </w:rPr>
        <w:t>едъявляемые к готовому изделию;</w:t>
      </w:r>
    </w:p>
    <w:p w:rsidR="00E27B47" w:rsidRPr="009C09AC" w:rsidRDefault="00E27B47" w:rsidP="00AA5D87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Должны активно учас</w:t>
      </w:r>
      <w:r w:rsidR="00AA5D87">
        <w:rPr>
          <w:rFonts w:ascii="Times New Roman" w:hAnsi="Times New Roman" w:cs="Times New Roman"/>
          <w:sz w:val="24"/>
          <w:szCs w:val="24"/>
        </w:rPr>
        <w:t>твовать в выставках, конкурсах.</w:t>
      </w:r>
    </w:p>
    <w:p w:rsidR="00E27B47" w:rsidRPr="009C09AC" w:rsidRDefault="00E27B47" w:rsidP="00AA5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B47" w:rsidRPr="009C09AC" w:rsidRDefault="00E27B47" w:rsidP="00AA5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E27B47" w:rsidRPr="009C09AC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вильно оборудовать рабочий стол, подобрать материалы и инс</w:t>
      </w:r>
      <w:r w:rsidR="00AA5D87">
        <w:rPr>
          <w:rFonts w:ascii="Times New Roman" w:hAnsi="Times New Roman" w:cs="Times New Roman"/>
          <w:sz w:val="24"/>
          <w:szCs w:val="24"/>
        </w:rPr>
        <w:t>трументы для выполнения работы;</w:t>
      </w:r>
    </w:p>
    <w:p w:rsidR="00E27B47" w:rsidRPr="009C09AC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пределять технологически</w:t>
      </w:r>
      <w:r w:rsidR="00AA5D87">
        <w:rPr>
          <w:rFonts w:ascii="Times New Roman" w:hAnsi="Times New Roman" w:cs="Times New Roman"/>
          <w:sz w:val="24"/>
          <w:szCs w:val="24"/>
        </w:rPr>
        <w:t>е свойства керамического теста;</w:t>
      </w:r>
    </w:p>
    <w:p w:rsidR="00E27B47" w:rsidRPr="009C09AC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ворчески создавать каждое изделие, максимально используя</w:t>
      </w:r>
      <w:r w:rsidR="00AA5D87">
        <w:rPr>
          <w:rFonts w:ascii="Times New Roman" w:hAnsi="Times New Roman" w:cs="Times New Roman"/>
          <w:sz w:val="24"/>
          <w:szCs w:val="24"/>
        </w:rPr>
        <w:t xml:space="preserve"> объём знаний, умений, навыков;</w:t>
      </w:r>
    </w:p>
    <w:p w:rsidR="00E27B47" w:rsidRPr="009C09AC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Рационально планировать свою работу при изготовлении и</w:t>
      </w:r>
      <w:r w:rsidR="00AA5D87">
        <w:rPr>
          <w:rFonts w:ascii="Times New Roman" w:hAnsi="Times New Roman" w:cs="Times New Roman"/>
          <w:sz w:val="24"/>
          <w:szCs w:val="24"/>
        </w:rPr>
        <w:t>зделия;</w:t>
      </w:r>
    </w:p>
    <w:p w:rsidR="00E27B47" w:rsidRPr="009C09AC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и выполнять работу различной сложности с применением различ</w:t>
      </w:r>
      <w:r w:rsidR="00AA5D87">
        <w:rPr>
          <w:rFonts w:ascii="Times New Roman" w:hAnsi="Times New Roman" w:cs="Times New Roman"/>
          <w:sz w:val="24"/>
          <w:szCs w:val="24"/>
        </w:rPr>
        <w:t>ных вспомогательных материалов;</w:t>
      </w:r>
    </w:p>
    <w:p w:rsidR="00E27B47" w:rsidRPr="009C09AC" w:rsidRDefault="00AA5D8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вой авторский фонд;</w:t>
      </w:r>
    </w:p>
    <w:p w:rsidR="00E27B47" w:rsidRDefault="00E27B47" w:rsidP="00AA5D8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Э</w:t>
      </w:r>
      <w:r w:rsidR="00AA5D87">
        <w:rPr>
          <w:rFonts w:ascii="Times New Roman" w:hAnsi="Times New Roman" w:cs="Times New Roman"/>
          <w:sz w:val="24"/>
          <w:szCs w:val="24"/>
        </w:rPr>
        <w:t>кономно использовать материалы.</w:t>
      </w:r>
    </w:p>
    <w:p w:rsidR="00AA5D87" w:rsidRPr="00AA5D87" w:rsidRDefault="00AA5D87" w:rsidP="00AA5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B47" w:rsidRPr="009C09AC" w:rsidRDefault="00E27B47" w:rsidP="00AA5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Приобретают навыки:</w:t>
      </w:r>
    </w:p>
    <w:p w:rsidR="00E27B47" w:rsidRPr="009C09AC" w:rsidRDefault="00E27B47" w:rsidP="00AA5D87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Рисования и декорирования керамических из</w:t>
      </w:r>
      <w:r w:rsidR="00AA5D87">
        <w:rPr>
          <w:rFonts w:ascii="Times New Roman" w:hAnsi="Times New Roman" w:cs="Times New Roman"/>
          <w:sz w:val="24"/>
          <w:szCs w:val="24"/>
        </w:rPr>
        <w:t>делий;</w:t>
      </w:r>
    </w:p>
    <w:p w:rsidR="00E27B47" w:rsidRPr="009C09AC" w:rsidRDefault="00AA5D87" w:rsidP="00AA5D87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и из глины;</w:t>
      </w:r>
    </w:p>
    <w:p w:rsidR="00E27B47" w:rsidRPr="009C09AC" w:rsidRDefault="00E27B47" w:rsidP="00AA5D87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клеива</w:t>
      </w:r>
      <w:r w:rsidR="00AA5D87">
        <w:rPr>
          <w:rFonts w:ascii="Times New Roman" w:hAnsi="Times New Roman" w:cs="Times New Roman"/>
          <w:sz w:val="24"/>
          <w:szCs w:val="24"/>
        </w:rPr>
        <w:t>ния элементов изделия из глины;</w:t>
      </w:r>
    </w:p>
    <w:p w:rsidR="00E27B47" w:rsidRPr="009C09AC" w:rsidRDefault="00AA5D87" w:rsidP="00AA5D87">
      <w:pPr>
        <w:pStyle w:val="a3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я форм.</w:t>
      </w:r>
    </w:p>
    <w:p w:rsidR="00E27B47" w:rsidRPr="009C09AC" w:rsidRDefault="00AA5D87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ируемый </w:t>
      </w:r>
      <w:r w:rsidR="00E27B47" w:rsidRPr="009C09AC">
        <w:rPr>
          <w:rFonts w:ascii="Times New Roman" w:hAnsi="Times New Roman" w:cs="Times New Roman"/>
          <w:b/>
          <w:sz w:val="24"/>
          <w:szCs w:val="24"/>
        </w:rPr>
        <w:t>результат третьего года:</w:t>
      </w:r>
    </w:p>
    <w:p w:rsidR="00E27B47" w:rsidRPr="009C09AC" w:rsidRDefault="00AA5D87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E27B47" w:rsidRPr="00AA5D87" w:rsidRDefault="00AA5D8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Правила Т.Б. на занятиях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Могут правильно оборудовать рабочий стол, подобрать материалы и инс</w:t>
      </w:r>
      <w:r w:rsidR="00AA5D87" w:rsidRPr="00AA5D87">
        <w:rPr>
          <w:rFonts w:ascii="Times New Roman" w:hAnsi="Times New Roman" w:cs="Times New Roman"/>
          <w:sz w:val="24"/>
          <w:szCs w:val="24"/>
        </w:rPr>
        <w:t>трументы для выполнения работы;</w:t>
      </w:r>
    </w:p>
    <w:p w:rsidR="00E27B47" w:rsidRPr="00AA5D87" w:rsidRDefault="00AA5D8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Историю возникновения керамики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Определяют технологически</w:t>
      </w:r>
      <w:r w:rsidR="00AA5D87" w:rsidRPr="00AA5D87">
        <w:rPr>
          <w:rFonts w:ascii="Times New Roman" w:hAnsi="Times New Roman" w:cs="Times New Roman"/>
          <w:sz w:val="24"/>
          <w:szCs w:val="24"/>
        </w:rPr>
        <w:t>е свойства керамического теста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Технологию и последовательность изготовления изделий</w:t>
      </w:r>
      <w:r w:rsidR="00AA5D87" w:rsidRPr="00AA5D87">
        <w:rPr>
          <w:rFonts w:ascii="Times New Roman" w:hAnsi="Times New Roman" w:cs="Times New Roman"/>
          <w:sz w:val="24"/>
          <w:szCs w:val="24"/>
        </w:rPr>
        <w:t>, данных на занятиях педагогом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Свойства красок, смеш</w:t>
      </w:r>
      <w:r w:rsidR="00AA5D87" w:rsidRPr="00AA5D87">
        <w:rPr>
          <w:rFonts w:ascii="Times New Roman" w:hAnsi="Times New Roman" w:cs="Times New Roman"/>
          <w:sz w:val="24"/>
          <w:szCs w:val="24"/>
        </w:rPr>
        <w:t>ивание цветов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Творчески подбирают средств</w:t>
      </w:r>
      <w:r w:rsidR="00AA5D87" w:rsidRPr="00AA5D87">
        <w:rPr>
          <w:rFonts w:ascii="Times New Roman" w:hAnsi="Times New Roman" w:cs="Times New Roman"/>
          <w:sz w:val="24"/>
          <w:szCs w:val="24"/>
        </w:rPr>
        <w:t>а воплощения замысла в изделии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Особенности создания художественного образа в</w:t>
      </w:r>
      <w:r w:rsidR="00AA5D87" w:rsidRPr="00AA5D87">
        <w:rPr>
          <w:rFonts w:ascii="Times New Roman" w:hAnsi="Times New Roman" w:cs="Times New Roman"/>
          <w:sz w:val="24"/>
          <w:szCs w:val="24"/>
        </w:rPr>
        <w:t xml:space="preserve"> процессе изготовления изделия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Требования, пр</w:t>
      </w:r>
      <w:r w:rsidR="00AA5D87" w:rsidRPr="00AA5D87">
        <w:rPr>
          <w:rFonts w:ascii="Times New Roman" w:hAnsi="Times New Roman" w:cs="Times New Roman"/>
          <w:sz w:val="24"/>
          <w:szCs w:val="24"/>
        </w:rPr>
        <w:t>едъявляемые к готовому изделию;</w:t>
      </w:r>
    </w:p>
    <w:p w:rsidR="00E27B47" w:rsidRPr="00AA5D87" w:rsidRDefault="00E27B47" w:rsidP="00F468E2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Активно участвуют в выставках, конкурс</w:t>
      </w:r>
      <w:r w:rsidR="00AA5D87" w:rsidRPr="00AA5D87">
        <w:rPr>
          <w:rFonts w:ascii="Times New Roman" w:hAnsi="Times New Roman" w:cs="Times New Roman"/>
          <w:sz w:val="24"/>
          <w:szCs w:val="24"/>
        </w:rPr>
        <w:t>ах.</w:t>
      </w:r>
    </w:p>
    <w:p w:rsidR="00E27B47" w:rsidRPr="009C09AC" w:rsidRDefault="00E27B47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B47" w:rsidRPr="009C09AC" w:rsidRDefault="00E27B47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E27B47" w:rsidRPr="00AA5D87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Творчески создать каждое изделие, максимально используя</w:t>
      </w:r>
      <w:r w:rsidR="00AA5D87" w:rsidRPr="00AA5D87">
        <w:rPr>
          <w:rFonts w:ascii="Times New Roman" w:hAnsi="Times New Roman" w:cs="Times New Roman"/>
          <w:sz w:val="24"/>
          <w:szCs w:val="24"/>
        </w:rPr>
        <w:t xml:space="preserve"> объём знаний, умений, навыков;</w:t>
      </w:r>
    </w:p>
    <w:p w:rsidR="00E27B47" w:rsidRPr="00AA5D87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Рационально планируют свою р</w:t>
      </w:r>
      <w:r w:rsidR="00AA5D87" w:rsidRPr="00AA5D87">
        <w:rPr>
          <w:rFonts w:ascii="Times New Roman" w:hAnsi="Times New Roman" w:cs="Times New Roman"/>
          <w:sz w:val="24"/>
          <w:szCs w:val="24"/>
        </w:rPr>
        <w:t>аботу при изготовлении изделия;</w:t>
      </w:r>
    </w:p>
    <w:p w:rsidR="00E27B47" w:rsidRPr="00AA5D87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Практически выполнять работу различной сложности с применением различ</w:t>
      </w:r>
      <w:r w:rsidR="00AA5D87" w:rsidRPr="00AA5D87">
        <w:rPr>
          <w:rFonts w:ascii="Times New Roman" w:hAnsi="Times New Roman" w:cs="Times New Roman"/>
          <w:sz w:val="24"/>
          <w:szCs w:val="24"/>
        </w:rPr>
        <w:t>ных вспомогательных материалов;</w:t>
      </w:r>
    </w:p>
    <w:p w:rsidR="00E27B47" w:rsidRPr="00AA5D87" w:rsidRDefault="00AA5D8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Создавать свой авторский фонд;</w:t>
      </w:r>
    </w:p>
    <w:p w:rsidR="00E27B47" w:rsidRPr="00AA5D87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87">
        <w:rPr>
          <w:rFonts w:ascii="Times New Roman" w:hAnsi="Times New Roman" w:cs="Times New Roman"/>
          <w:sz w:val="24"/>
          <w:szCs w:val="24"/>
        </w:rPr>
        <w:t>Э</w:t>
      </w:r>
      <w:r w:rsidR="00AA5D87" w:rsidRPr="00AA5D87">
        <w:rPr>
          <w:rFonts w:ascii="Times New Roman" w:hAnsi="Times New Roman" w:cs="Times New Roman"/>
          <w:sz w:val="24"/>
          <w:szCs w:val="24"/>
        </w:rPr>
        <w:t>кономно использовать материалы.</w:t>
      </w:r>
    </w:p>
    <w:p w:rsidR="00E27B47" w:rsidRPr="009C09AC" w:rsidRDefault="00AA5D87" w:rsidP="00AA5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ли навыки.</w:t>
      </w:r>
    </w:p>
    <w:p w:rsidR="00E27B47" w:rsidRPr="00F468E2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E2">
        <w:rPr>
          <w:rFonts w:ascii="Times New Roman" w:hAnsi="Times New Roman" w:cs="Times New Roman"/>
          <w:sz w:val="24"/>
          <w:szCs w:val="24"/>
        </w:rPr>
        <w:t xml:space="preserve">Рисования и декорирования </w:t>
      </w:r>
      <w:r w:rsidR="00AA5D87" w:rsidRPr="00F468E2">
        <w:rPr>
          <w:rFonts w:ascii="Times New Roman" w:hAnsi="Times New Roman" w:cs="Times New Roman"/>
          <w:sz w:val="24"/>
          <w:szCs w:val="24"/>
        </w:rPr>
        <w:t>керамических изделий;</w:t>
      </w:r>
    </w:p>
    <w:p w:rsidR="00E27B47" w:rsidRPr="00F468E2" w:rsidRDefault="00AA5D8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E2">
        <w:rPr>
          <w:rFonts w:ascii="Times New Roman" w:hAnsi="Times New Roman" w:cs="Times New Roman"/>
          <w:sz w:val="24"/>
          <w:szCs w:val="24"/>
        </w:rPr>
        <w:t>Лепки из глины;</w:t>
      </w:r>
    </w:p>
    <w:p w:rsidR="00E27B47" w:rsidRPr="00F468E2" w:rsidRDefault="00E27B4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E2">
        <w:rPr>
          <w:rFonts w:ascii="Times New Roman" w:hAnsi="Times New Roman" w:cs="Times New Roman"/>
          <w:sz w:val="24"/>
          <w:szCs w:val="24"/>
        </w:rPr>
        <w:t>Склеива</w:t>
      </w:r>
      <w:r w:rsidR="00AA5D87" w:rsidRPr="00F468E2">
        <w:rPr>
          <w:rFonts w:ascii="Times New Roman" w:hAnsi="Times New Roman" w:cs="Times New Roman"/>
          <w:sz w:val="24"/>
          <w:szCs w:val="24"/>
        </w:rPr>
        <w:t>ния элементов изделия из глины;</w:t>
      </w:r>
    </w:p>
    <w:p w:rsidR="00E27B47" w:rsidRPr="00F468E2" w:rsidRDefault="00AA5D87" w:rsidP="00F468E2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E2">
        <w:rPr>
          <w:rFonts w:ascii="Times New Roman" w:hAnsi="Times New Roman" w:cs="Times New Roman"/>
          <w:sz w:val="24"/>
          <w:szCs w:val="24"/>
        </w:rPr>
        <w:t>Изготовление форм.</w:t>
      </w:r>
    </w:p>
    <w:p w:rsidR="00E27B47" w:rsidRPr="009C09AC" w:rsidRDefault="00E27B47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135" w:rsidRPr="009C09AC" w:rsidRDefault="002A7135" w:rsidP="002F03B1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A5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обы проверки прогнозируемых </w:t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отслеживается личностный рост ребёнка по следующим параметрам:</w:t>
      </w:r>
    </w:p>
    <w:p w:rsidR="002A7135" w:rsidRPr="00F468E2" w:rsidRDefault="002A7135" w:rsidP="00F468E2">
      <w:pPr>
        <w:pStyle w:val="a3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знаний по базовым темам программы;</w:t>
      </w:r>
    </w:p>
    <w:p w:rsidR="002A7135" w:rsidRPr="00F468E2" w:rsidRDefault="002A7135" w:rsidP="00F468E2">
      <w:pPr>
        <w:pStyle w:val="a3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, предусмотренными программой;</w:t>
      </w:r>
    </w:p>
    <w:p w:rsidR="002A7135" w:rsidRPr="00F468E2" w:rsidRDefault="002A7135" w:rsidP="00F468E2">
      <w:pPr>
        <w:pStyle w:val="a3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;</w:t>
      </w:r>
    </w:p>
    <w:p w:rsidR="002A7135" w:rsidRPr="00F468E2" w:rsidRDefault="002A7135" w:rsidP="00F468E2">
      <w:pPr>
        <w:pStyle w:val="a3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качеств, трудолюбия и работоспособности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проверки:</w:t>
      </w:r>
    </w:p>
    <w:p w:rsidR="002A7135" w:rsidRPr="009C09AC" w:rsidRDefault="002A7135" w:rsidP="00F468E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;</w:t>
      </w:r>
    </w:p>
    <w:p w:rsidR="002A7135" w:rsidRPr="009C09AC" w:rsidRDefault="002A7135" w:rsidP="00F468E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конкурс;</w:t>
      </w:r>
    </w:p>
    <w:p w:rsidR="002A7135" w:rsidRPr="009C09AC" w:rsidRDefault="002A7135" w:rsidP="00F468E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;</w:t>
      </w:r>
    </w:p>
    <w:p w:rsidR="002A7135" w:rsidRPr="009C09AC" w:rsidRDefault="002A7135" w:rsidP="00F468E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проверки: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ение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стирование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кетирование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ос.</w:t>
      </w:r>
    </w:p>
    <w:p w:rsidR="002915B2" w:rsidRPr="009C09AC" w:rsidRDefault="002915B2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проверка освоения программы осуществляется в форме итоговой выставки или конкурса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иксируются по следующим параметрам: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воение знаний и умений по базовым разделам программы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й рост, развитие общительности, работоспособности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художественно-эстетического вкуса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выставках, конкурсах прикладного творчества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граммы определяются по трём уровням: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окий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ний;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зкий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уровень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бенок не может самостоятельно размять пластилин или глину, испытывает трудности в изготовлении основных форм из пластилина или глины. Самостоятельно не может применять основные приёмы лепки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бенок не испытывает трудности при лепке. Самостоятельно разминает пластилин или глину, выполняет большинство базовых фигур самостоятельно или с небольшой помощью педагога. 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.</w:t>
      </w:r>
    </w:p>
    <w:p w:rsidR="002A7135" w:rsidRPr="009C09AC" w:rsidRDefault="002A7135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бёнок самостоятельно лепит все основные фигуры, составляет простые композиции, не испытывает отрицательные эмоции при неудачах, обращаясь за помощью или консультацией к педагогу. </w:t>
      </w:r>
    </w:p>
    <w:p w:rsidR="002A7135" w:rsidRPr="009C09AC" w:rsidRDefault="002A713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B2" w:rsidRPr="00B5784B" w:rsidRDefault="002915B2" w:rsidP="00B5784B">
      <w:pPr>
        <w:pStyle w:val="a3"/>
        <w:spacing w:after="20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Первый год обучения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Задачи 1 года обучения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стимулирование познавательных интересов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у детей творческих способностей</w:t>
      </w:r>
    </w:p>
    <w:p w:rsidR="002915B2" w:rsidRPr="009C09AC" w:rsidRDefault="009159C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формирование теоретических знаний</w:t>
      </w:r>
      <w:r w:rsidR="002915B2" w:rsidRPr="009C09AC">
        <w:rPr>
          <w:rFonts w:ascii="Times New Roman" w:hAnsi="Times New Roman" w:cs="Times New Roman"/>
          <w:sz w:val="24"/>
          <w:szCs w:val="24"/>
        </w:rPr>
        <w:t xml:space="preserve"> по народному искусству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 xml:space="preserve">помощь в </w:t>
      </w:r>
      <w:r w:rsidR="009159C5" w:rsidRPr="009C09AC">
        <w:rPr>
          <w:rFonts w:ascii="Times New Roman" w:hAnsi="Times New Roman" w:cs="Times New Roman"/>
          <w:sz w:val="24"/>
          <w:szCs w:val="24"/>
        </w:rPr>
        <w:t>овладении</w:t>
      </w:r>
      <w:r w:rsidRPr="009C09AC">
        <w:rPr>
          <w:rFonts w:ascii="Times New Roman" w:hAnsi="Times New Roman" w:cs="Times New Roman"/>
          <w:sz w:val="24"/>
          <w:szCs w:val="24"/>
        </w:rPr>
        <w:t xml:space="preserve"> практическими навыками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научить детей технике лепки дымковской (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>) игрушки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научить составлению композиций и росписи игрушек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воспитание личности, самостоятельно мыслящей, умеющей принимать творческие решения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воспитание патриотизма и гордости за свой народ, через изготовление изделий народных декоративных промыслов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1. Введение в образовательную программу.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Встреча с детьми, введение в образовательную программу. Правила безопасной работы на занятии. Выявление начальных знаний и навыков детей.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Практическая часть: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Уточнение расписания. Просмотр иллюстраций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Изучение плана пожарной эвакуации. Учебная эвакуация детей из помещения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2-3.</w:t>
      </w:r>
      <w:r w:rsidR="00B564F6" w:rsidRPr="009C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Знакомство со свойствами глины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Традиционные способы лепки из глины.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Практическая часть: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Практическое знакомство с материалом. Рабочее состояние глины. Выявление особенностей материала. Приемы лепки: скатывание, раскатывание, сплющивание, оттягивание, вдавливание,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, сгибание, заглаживание. Положение рук. Работа пальцев.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4-5. Лепка с натуры (фрукты, овощи и т.д.)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Знакомство с инструментами и приспособлениями д</w:t>
      </w:r>
      <w:r w:rsidRPr="009C09AC">
        <w:rPr>
          <w:rFonts w:ascii="Times New Roman" w:hAnsi="Times New Roman" w:cs="Times New Roman"/>
          <w:sz w:val="24"/>
          <w:szCs w:val="24"/>
        </w:rPr>
        <w:t>ля лепки, техникой безопасности</w:t>
      </w:r>
      <w:r w:rsidRPr="009C09AC">
        <w:rPr>
          <w:rFonts w:ascii="Times New Roman" w:eastAsia="Calibri" w:hAnsi="Times New Roman" w:cs="Times New Roman"/>
          <w:sz w:val="24"/>
          <w:szCs w:val="24"/>
        </w:rPr>
        <w:t>.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Знакомство с конструктивным способом лепки. Грибы съедобные и несъедобные.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Лепка разных форм. Понятие о рельефе и круглой форме. Лепка знакомых форм: плоских и объемных. </w:t>
      </w:r>
      <w:r w:rsidRPr="009C09AC">
        <w:rPr>
          <w:rFonts w:ascii="Times New Roman" w:eastAsia="Calibri" w:hAnsi="Times New Roman" w:cs="Times New Roman"/>
          <w:sz w:val="24"/>
          <w:szCs w:val="24"/>
        </w:rPr>
        <w:t>Лепка базовой формы «шар».</w:t>
      </w:r>
      <w:r w:rsidR="00145667" w:rsidRPr="009C0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eastAsia="Calibri" w:hAnsi="Times New Roman" w:cs="Times New Roman"/>
          <w:sz w:val="24"/>
          <w:szCs w:val="24"/>
        </w:rPr>
        <w:t>Лепка фруктов</w:t>
      </w:r>
      <w:r w:rsidRPr="009C09AC">
        <w:rPr>
          <w:rFonts w:ascii="Times New Roman" w:hAnsi="Times New Roman" w:cs="Times New Roman"/>
          <w:sz w:val="24"/>
          <w:szCs w:val="24"/>
        </w:rPr>
        <w:t xml:space="preserve">. </w:t>
      </w:r>
      <w:r w:rsidRPr="009C09AC">
        <w:rPr>
          <w:rFonts w:ascii="Times New Roman" w:eastAsia="Calibri" w:hAnsi="Times New Roman" w:cs="Times New Roman"/>
          <w:sz w:val="24"/>
          <w:szCs w:val="24"/>
        </w:rPr>
        <w:t>Просмотр иллюстраций. Лепка полянки с грибами.</w:t>
      </w:r>
      <w:r w:rsidRPr="009C09AC">
        <w:rPr>
          <w:rFonts w:ascii="Times New Roman" w:hAnsi="Times New Roman" w:cs="Times New Roman"/>
          <w:sz w:val="24"/>
          <w:szCs w:val="24"/>
        </w:rPr>
        <w:t xml:space="preserve"> Роспись игрушек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6-7. Лепка с натуры: черепашка, змейка, лягушка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пособы лепки: пластический (из целого куска), конструктивный (лепка по частям), комбинированный</w:t>
      </w:r>
    </w:p>
    <w:p w:rsidR="008C2BBB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Лепка змейки. Вытягивание и скручивани</w:t>
      </w:r>
      <w:r w:rsidRPr="009C09AC">
        <w:rPr>
          <w:rFonts w:ascii="Times New Roman" w:hAnsi="Times New Roman" w:cs="Times New Roman"/>
          <w:sz w:val="24"/>
          <w:szCs w:val="24"/>
        </w:rPr>
        <w:t>е жгутов из глины</w:t>
      </w:r>
      <w:r w:rsidRPr="009C09AC">
        <w:rPr>
          <w:rFonts w:ascii="Times New Roman" w:eastAsia="Calibri" w:hAnsi="Times New Roman" w:cs="Times New Roman"/>
          <w:sz w:val="24"/>
          <w:szCs w:val="24"/>
        </w:rPr>
        <w:t>.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и вдавливание. Роспись игрушек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8-9. Барельеф растительного мира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рельефа  комбинированным способом. Просмотр иллюстраций с весенними цветами.</w:t>
      </w:r>
    </w:p>
    <w:p w:rsidR="008C2BBB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564F6" w:rsidRPr="009C09AC">
        <w:rPr>
          <w:rFonts w:ascii="Times New Roman" w:hAnsi="Times New Roman" w:cs="Times New Roman"/>
          <w:b/>
          <w:sz w:val="24"/>
          <w:szCs w:val="24"/>
        </w:rPr>
        <w:t>10-</w:t>
      </w:r>
      <w:r w:rsidR="008C2BBB" w:rsidRPr="009C09AC">
        <w:rPr>
          <w:rFonts w:ascii="Times New Roman" w:hAnsi="Times New Roman" w:cs="Times New Roman"/>
          <w:b/>
          <w:sz w:val="24"/>
          <w:szCs w:val="24"/>
        </w:rPr>
        <w:t>13</w:t>
      </w:r>
      <w:r w:rsidRPr="009C09AC">
        <w:rPr>
          <w:rFonts w:ascii="Times New Roman" w:hAnsi="Times New Roman" w:cs="Times New Roman"/>
          <w:b/>
          <w:sz w:val="24"/>
          <w:szCs w:val="24"/>
        </w:rPr>
        <w:t>.</w:t>
      </w:r>
      <w:r w:rsidR="008C2BBB" w:rsidRPr="009C09AC">
        <w:rPr>
          <w:rFonts w:ascii="Times New Roman" w:hAnsi="Times New Roman" w:cs="Times New Roman"/>
          <w:b/>
          <w:sz w:val="24"/>
          <w:szCs w:val="24"/>
        </w:rPr>
        <w:t xml:space="preserve"> Лепка панно</w:t>
      </w:r>
      <w:r w:rsidR="008C2BBB" w:rsidRPr="009C09AC">
        <w:rPr>
          <w:rFonts w:ascii="Times New Roman" w:hAnsi="Times New Roman" w:cs="Times New Roman"/>
          <w:sz w:val="24"/>
          <w:szCs w:val="24"/>
        </w:rPr>
        <w:t>.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 часть: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«Технология изготовления деталей декоративного панно».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фигурок для декоративного панно.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декоративного панно на тему Золотая осень, Подводная жизнь.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4-21.</w:t>
      </w:r>
      <w:r w:rsidRPr="009C09AC">
        <w:rPr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Лепка животных</w:t>
      </w:r>
      <w:proofErr w:type="gramStart"/>
      <w:r w:rsidRPr="009C09A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часть: Беседы Животные домашние и лесные. Животные жарких стран. Животные с севера. Беседы « Лепка животных в движении», «Животные в народных игрушках».</w:t>
      </w:r>
    </w:p>
    <w:p w:rsidR="008C2BBB" w:rsidRPr="009C09AC" w:rsidRDefault="008C2BB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 Лепка животных в различных положениях (сидя, лежа, в движении). Лепка народных игрушек-животных.</w:t>
      </w:r>
    </w:p>
    <w:p w:rsidR="008C2BBB" w:rsidRPr="009C09AC" w:rsidRDefault="000015BC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22-27. Композиции на свободную тему. Сказки, любимые мультфильмы. Любимые герои.</w:t>
      </w:r>
      <w:r w:rsidRPr="009C09AC">
        <w:rPr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Подарок для друга.</w:t>
      </w:r>
    </w:p>
    <w:p w:rsidR="000015BC" w:rsidRPr="009C09AC" w:rsidRDefault="000015BC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часть: Беседы «О сказочных персонажах», «Сказочные персонажи в народных игрушках».</w:t>
      </w:r>
    </w:p>
    <w:p w:rsidR="000015BC" w:rsidRPr="009C09AC" w:rsidRDefault="000015BC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 Лепка сказочных (фантастических) животных ( лепим по памяти и представлению колобок, дракон, чебурашка, герои сказок и т. д)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>епка сказочных персонажей-народных игрушек.</w:t>
      </w:r>
    </w:p>
    <w:p w:rsidR="00D12B28" w:rsidRPr="009C09AC" w:rsidRDefault="000015BC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lastRenderedPageBreak/>
        <w:t>Тема 28-</w:t>
      </w:r>
      <w:r w:rsidR="00D12B28" w:rsidRPr="009C09AC">
        <w:rPr>
          <w:rFonts w:ascii="Times New Roman" w:hAnsi="Times New Roman" w:cs="Times New Roman"/>
          <w:b/>
          <w:sz w:val="24"/>
          <w:szCs w:val="24"/>
        </w:rPr>
        <w:t>29</w:t>
      </w:r>
      <w:r w:rsidRPr="009C09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B28" w:rsidRPr="009C09AC">
        <w:rPr>
          <w:rFonts w:ascii="Times New Roman" w:hAnsi="Times New Roman" w:cs="Times New Roman"/>
          <w:b/>
          <w:sz w:val="24"/>
          <w:szCs w:val="24"/>
        </w:rPr>
        <w:t xml:space="preserve">Декоративная лепка. Способы декорирования при лепке народных игрушек. </w:t>
      </w:r>
    </w:p>
    <w:p w:rsidR="00D12B28" w:rsidRPr="009C09AC" w:rsidRDefault="00D12B28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часть: Беседы «Декоративно-прикладное искусство – вид изобразительного искусства», «Способы декорирования при лепке народных игрушек».</w:t>
      </w:r>
    </w:p>
    <w:p w:rsidR="000015BC" w:rsidRPr="009C09AC" w:rsidRDefault="00D12B28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работа: Лепка сувениров (кулоны, бусы), знакомство со способами декора (с помощью оттисков, глины, стекла, ткани с различной фактурой, стеки, иголки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 xml:space="preserve"> скребки, гуашь, кисти). Лепка композиции на плитки и украшение ее различными способами декора. Лепка игрушек и украшение их рельефными оттисками и элементами декора народных игрушек.</w:t>
      </w:r>
    </w:p>
    <w:p w:rsidR="008C2BBB" w:rsidRPr="009C09AC" w:rsidRDefault="00694306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30-37. Дымковская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Филимонов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Каргополь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>, Гжельская игрушки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ообщение детям исторической справки о возникновении глиняной игрушки. Беседы по истории возникновения различных художественных промыслов изготовления глиняной игрушки в России  (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>) с показом иллюстративного и предметного материала.</w:t>
      </w:r>
      <w:proofErr w:type="gramStart"/>
      <w:r w:rsidR="00694306" w:rsidRPr="009C09AC">
        <w:rPr>
          <w:sz w:val="24"/>
          <w:szCs w:val="24"/>
        </w:rPr>
        <w:t xml:space="preserve"> </w:t>
      </w:r>
      <w:r w:rsidR="00694306" w:rsidRPr="009C0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306" w:rsidRPr="009C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06" w:rsidRPr="009C09AC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="00694306" w:rsidRPr="009C09AC">
        <w:rPr>
          <w:rFonts w:ascii="Times New Roman" w:hAnsi="Times New Roman" w:cs="Times New Roman"/>
          <w:sz w:val="24"/>
          <w:szCs w:val="24"/>
        </w:rPr>
        <w:t>. Отличительные особенности: конструктивный способ лепки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Практическая час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осмотр иллюстраций в книгах и на открытках. Сбор элементов.</w:t>
      </w:r>
    </w:p>
    <w:p w:rsidR="00694306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др.). </w:t>
      </w:r>
      <w:r w:rsidR="00694306" w:rsidRPr="009C09AC">
        <w:rPr>
          <w:rFonts w:ascii="Times New Roman" w:hAnsi="Times New Roman" w:cs="Times New Roman"/>
          <w:sz w:val="24"/>
          <w:szCs w:val="24"/>
        </w:rPr>
        <w:t xml:space="preserve">Лепка  дымковской игрушки </w:t>
      </w:r>
      <w:r w:rsidRPr="009C09AC">
        <w:rPr>
          <w:rFonts w:ascii="Times New Roman" w:hAnsi="Times New Roman" w:cs="Times New Roman"/>
          <w:sz w:val="24"/>
          <w:szCs w:val="24"/>
        </w:rPr>
        <w:t>Деление отрезка на равные части (на глаз), деление круга, квадрата, треугольника, ромба на равные части.</w:t>
      </w:r>
      <w:r w:rsidR="00694306" w:rsidRPr="009C09AC">
        <w:rPr>
          <w:sz w:val="24"/>
          <w:szCs w:val="24"/>
        </w:rPr>
        <w:t xml:space="preserve"> </w:t>
      </w:r>
      <w:r w:rsidR="00694306" w:rsidRPr="009C09AC">
        <w:rPr>
          <w:rFonts w:ascii="Times New Roman" w:hAnsi="Times New Roman" w:cs="Times New Roman"/>
          <w:sz w:val="24"/>
          <w:szCs w:val="24"/>
        </w:rPr>
        <w:t>Соединение деталей из глины.</w:t>
      </w:r>
    </w:p>
    <w:p w:rsidR="002915B2" w:rsidRPr="009C09AC" w:rsidRDefault="0069430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птичек (козлики, барышни). Вытягивание деталей. Лепка хрюшек (лошадок, кавалера)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 xml:space="preserve">епка барышни. </w:t>
      </w:r>
      <w:r w:rsidR="002915B2" w:rsidRPr="009C09AC">
        <w:rPr>
          <w:rFonts w:ascii="Times New Roman" w:hAnsi="Times New Roman" w:cs="Times New Roman"/>
          <w:sz w:val="24"/>
          <w:szCs w:val="24"/>
        </w:rPr>
        <w:t>Составление собственного геометрического орнамента для росписи дымковской</w:t>
      </w:r>
      <w:r w:rsidR="00D12B28" w:rsidRPr="009C0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B28" w:rsidRPr="009C09A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12B28" w:rsidRPr="009C0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B28" w:rsidRPr="009C09AC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12B28" w:rsidRPr="009C09AC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2915B2" w:rsidRPr="009C09AC">
        <w:rPr>
          <w:rFonts w:ascii="Times New Roman" w:hAnsi="Times New Roman" w:cs="Times New Roman"/>
          <w:sz w:val="24"/>
          <w:szCs w:val="24"/>
        </w:rPr>
        <w:t xml:space="preserve"> игрушки.</w:t>
      </w:r>
    </w:p>
    <w:p w:rsidR="00694306" w:rsidRPr="009C09AC" w:rsidRDefault="00E17FF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38-40. Гончарный круг и работа на нем.</w:t>
      </w:r>
    </w:p>
    <w:p w:rsidR="00694306" w:rsidRPr="009C09AC" w:rsidRDefault="00E17FF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безопасной работе на гончарном круге. Организация рабочего места.</w:t>
      </w:r>
    </w:p>
    <w:p w:rsidR="00E17FF2" w:rsidRPr="009C09AC" w:rsidRDefault="00E17FF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Изготовление изделий на основе полученных теоретических и практических навыков. Простые формы: чашка, блюдце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94306" w:rsidRPr="009C09AC">
        <w:rPr>
          <w:rFonts w:ascii="Times New Roman" w:hAnsi="Times New Roman" w:cs="Times New Roman"/>
          <w:b/>
          <w:sz w:val="24"/>
          <w:szCs w:val="24"/>
        </w:rPr>
        <w:t>41-42</w:t>
      </w:r>
      <w:r w:rsidRPr="009C09AC">
        <w:rPr>
          <w:rFonts w:ascii="Times New Roman" w:hAnsi="Times New Roman" w:cs="Times New Roman"/>
          <w:b/>
          <w:sz w:val="24"/>
          <w:szCs w:val="24"/>
        </w:rPr>
        <w:t>. Лепка малых форм. Изготовление животных и людей. Роспись изделий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Изготовление сувениров к народным и календарным праздникам. Самостоятельное составление эскизов.</w:t>
      </w:r>
      <w:r w:rsidR="00863618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sz w:val="24"/>
          <w:szCs w:val="24"/>
        </w:rPr>
        <w:t>Изготовление изделий на основе полученных теоретических и практических навыков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глиняных игрушек по заданной теме. Роспись изделий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94306" w:rsidRPr="009C09AC">
        <w:rPr>
          <w:rFonts w:ascii="Times New Roman" w:hAnsi="Times New Roman" w:cs="Times New Roman"/>
          <w:b/>
          <w:sz w:val="24"/>
          <w:szCs w:val="24"/>
        </w:rPr>
        <w:t>43-45</w:t>
      </w:r>
      <w:r w:rsidRPr="009C09AC">
        <w:rPr>
          <w:rFonts w:ascii="Times New Roman" w:hAnsi="Times New Roman" w:cs="Times New Roman"/>
          <w:b/>
          <w:sz w:val="24"/>
          <w:szCs w:val="24"/>
        </w:rPr>
        <w:t>. Массовая работа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ы, дискуссии, тестирование, профориентация, вечера, походы. Посещение выставок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рганизация содержательного досуга детей. Проведение тематических вечеров, походов. Психологические тесты и игры направленные на создание благоприятной атмосферы, рабочего настроения в коллективе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одготовка работ к выставкам, оформление работ. Выставки.</w:t>
      </w:r>
    </w:p>
    <w:p w:rsidR="009159C5" w:rsidRPr="009C09AC" w:rsidRDefault="009159C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К концу 1 года обучения учащиеся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общие сведения о традиционных русских народных промыслах лепной игрушки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название и назначение материалов, инструментов и приспособлений, предусмотренных программой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безопасности труда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организации рабочего места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и приёмы обработки глины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- правила общения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узнавать по внешнему виду изделия традиционных народных промыслов, изучаемых по программе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- различать инструменты и приспособления, предусмотренные программой; 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с помощью педагога соблюдают технологию изготовления изделий из глины по программе.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- пользоваться инструментами и приспособлениями, использовать их строго по назначению и бережно относится к ним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соблюдать правила безопасности труда и личной гигиены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ьно организовывать рабочее место и поддерживать порядок во время работы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выполнять правила и приёмы обработки глины;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владеют:</w:t>
      </w:r>
    </w:p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технологией лепки простейших изделий из глины.</w:t>
      </w:r>
    </w:p>
    <w:p w:rsidR="004274FE" w:rsidRPr="009C09AC" w:rsidRDefault="004274FE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74FE" w:rsidRPr="009C09AC" w:rsidRDefault="004274FE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9C5" w:rsidRPr="009C09AC" w:rsidRDefault="008F32AA" w:rsidP="001B5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Ы</w:t>
      </w:r>
      <w:r w:rsidR="009159C5"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  ПЛАН</w:t>
      </w:r>
    </w:p>
    <w:p w:rsidR="009159C5" w:rsidRPr="009C09AC" w:rsidRDefault="009159C5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год обучения)</w:t>
      </w:r>
    </w:p>
    <w:tbl>
      <w:tblPr>
        <w:tblStyle w:val="a8"/>
        <w:tblW w:w="9485" w:type="dxa"/>
        <w:tblLayout w:type="fixed"/>
        <w:tblLook w:val="04A0" w:firstRow="1" w:lastRow="0" w:firstColumn="1" w:lastColumn="0" w:noHBand="0" w:noVBand="1"/>
      </w:tblPr>
      <w:tblGrid>
        <w:gridCol w:w="516"/>
        <w:gridCol w:w="2881"/>
        <w:gridCol w:w="851"/>
        <w:gridCol w:w="992"/>
        <w:gridCol w:w="1276"/>
        <w:gridCol w:w="1276"/>
        <w:gridCol w:w="1693"/>
      </w:tblGrid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3" w:type="dxa"/>
          </w:tcPr>
          <w:p w:rsidR="009159C5" w:rsidRPr="009C09AC" w:rsidRDefault="007717BC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рки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инструментами и приспособлениями, используемыми при лепке условия безопасной работы. Организация рабочего места.</w:t>
            </w: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равило по Т.Б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йствами глины. Традиционные способы лепки из глины. 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лепки. Знакомство с инструментами и приспособлениями, используемыми при лепке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овощи фрукты; грибы и ягоды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обобщение, роспись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черепашка, лягушка, змей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обобщение, роспись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монстрация игрушек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лепка барельефа растительного мира: земля, вода, воздух…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лепка барельефа растительного мира. Обобщение по темам; роспись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омпозиция. «Золотая осень»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омпозиция. Обобщение.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анно: «Подводная жизнь», «Осень золотая»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анно. Обобщение по темам.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домашние животные: кошка, собака, корова, коза, поросенок;</w:t>
            </w:r>
          </w:p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домашние птицы: гусь, утка, петух, курица, индю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домашние животные; домашние птицы. Обобщение.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лесные животные: медведь, волк, кабан, лиса, заяц, ежик, бел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лесные животные. Обобщение.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животные жарких стран: лев, зебра, слон, жираф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животные жарких стран. Роспись игрушек и обобщение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животные с севера: морж, белый медведь, пингвин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животные с севера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на свободную тему 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сказки», любимые мультфильмы, любимые герои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на свободную тему 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сказки», любимые мультфильмы, любимые герои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арок для друга. Свободная тем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арок для друга. 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Свободная тема.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1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коративная лепка. Способы декорирования при лепке народных игрушек</w:t>
            </w:r>
          </w:p>
        </w:tc>
        <w:tc>
          <w:tcPr>
            <w:tcW w:w="851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1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коративная лепка. Способы декорирования при лепке народных игрушек. Роспись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ымковская игрушка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Гжельская игруш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Гжельская игрушка. Обобщение, роспись игрушек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своение гончарного круга и работа на нем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простые формы: чашка, кружка, блюдце на гончарном круге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ростые формы: чашка, кружка, блюдце. Обобщение, роспись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малых форм. Изготовление животных и людей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Лепка малых форм. Изготовление животных и людей. Роспись 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4CE"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7354CE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159C5" w:rsidRPr="009C09AC" w:rsidRDefault="00FF5C8C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7717BC" w:rsidRPr="009C09AC" w:rsidTr="007717BC">
        <w:tc>
          <w:tcPr>
            <w:tcW w:w="51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693" w:type="dxa"/>
          </w:tcPr>
          <w:p w:rsidR="009159C5" w:rsidRPr="009C09AC" w:rsidRDefault="009159C5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15B2" w:rsidRPr="009C09AC" w:rsidRDefault="002915B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800" w:rsidRPr="009C09AC" w:rsidRDefault="004274FE" w:rsidP="001B59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Второй год</w:t>
      </w:r>
      <w:r w:rsidR="00365800" w:rsidRPr="009C09AC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F77AF5" w:rsidRPr="009C09AC" w:rsidRDefault="00F77AF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Задачи 2 года обучения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у детей творческих способностей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углубление теоретические знания по народному искусству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стимулирование познавательных интересов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помощь в овладение практическими навыками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закрепить знания детей технике лепки дымковской игрушки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научить составлению композиций и росписи игрушек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формирование доброжелательных межличностных отношений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воспитание личности, самостоятельно мыслящей, умеющей принимать творческие решения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воспитание патриотизма и гордости за свой народ, через изготовление изделий  в стиле народных декоративных промыслов</w:t>
      </w:r>
    </w:p>
    <w:p w:rsidR="00B5784B" w:rsidRDefault="00B5784B" w:rsidP="001B59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AF5" w:rsidRPr="009C09AC" w:rsidRDefault="00F77AF5" w:rsidP="001B59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F77AF5" w:rsidRPr="009C09AC" w:rsidRDefault="00F77AF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AF5" w:rsidRPr="009C09AC" w:rsidRDefault="00F77AF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1. Введение в образовательную программу. 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рганизационные вопросы. Ознакомление с оборудованием кабинета Знакомство с правилами внутреннего распорядка и планами на учебный год. Инструктаж по правилам дорожного движения, противопожарной безопасности и антитеррору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Уточнение расписания. Изучение плана пожарной эвакуации. Учебная эвакуация детей из помещения. Подготовка глины к работе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2. Лепка с натуры. Приемы лепки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пособы лепки: пластический (из целого куска), конструктивный (лепка по частям), комбинированный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игрушек. Вытягивание и скручивание жгутов из глины.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и вдавливание. Роспись игрушек.</w:t>
      </w:r>
    </w:p>
    <w:p w:rsidR="00F77AF5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3-5. Домашние животные и птица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животных, птицах. Какую роль они играют в жизни человека. Домашние  животные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Практическая часть: Лепка птиц. Рассмотреть игрушки. Выбор способа лепки. Украшение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>. Индюк. Птица с красивыми крыльями. Собаки, лошадки и. т. д.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6-7. Лепка на свободную тему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глиняных игрушек по заданной теме. 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простых и сложных работ. Роспись изделий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8-10. Наши любимые игрушки. Сказочные герои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на тему: «Какие бывают игрушки?». Дети рассказывают про свои любимые игрушки. Педагог показывает детям игрушки, просит описать их: «Какие они?». Дети анализируют размер, форму, строение и цвет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Лепка игрушек.</w:t>
      </w:r>
      <w:r w:rsidRPr="009C09AC">
        <w:rPr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sz w:val="24"/>
          <w:szCs w:val="24"/>
        </w:rPr>
        <w:t>Лепка сказочных персонажей-народных игрушек. Лепка мелких деталей. Роспись.</w:t>
      </w:r>
    </w:p>
    <w:p w:rsidR="00CF33C9" w:rsidRPr="009C09AC" w:rsidRDefault="00CF33C9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1-12. Дикие животные и птицы.</w:t>
      </w:r>
    </w:p>
    <w:p w:rsidR="00CF33C9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диких животных и птицах. Какие они бывают. Какую роль играют в природе.</w:t>
      </w:r>
    </w:p>
    <w:p w:rsidR="00010AD6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Лепк</w:t>
      </w:r>
      <w:r w:rsidRPr="009C09AC">
        <w:rPr>
          <w:sz w:val="24"/>
          <w:szCs w:val="24"/>
        </w:rPr>
        <w:t>а животных и птиц</w:t>
      </w:r>
      <w:r w:rsidRPr="009C09AC">
        <w:rPr>
          <w:rFonts w:ascii="Times New Roman" w:hAnsi="Times New Roman" w:cs="Times New Roman"/>
          <w:sz w:val="24"/>
          <w:szCs w:val="24"/>
        </w:rPr>
        <w:t xml:space="preserve"> по предложенной схеме конструктивным способом.</w:t>
      </w:r>
    </w:p>
    <w:p w:rsidR="00010AD6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3-14. Подарок для друга.</w:t>
      </w:r>
    </w:p>
    <w:p w:rsidR="00010AD6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 из глины разными техниками. </w:t>
      </w:r>
    </w:p>
    <w:p w:rsidR="00010AD6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 Лепка по заданной теме. Роспись поделок, подбор цвета.</w:t>
      </w:r>
    </w:p>
    <w:p w:rsidR="00010AD6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5-18. Животные с севера. Животные жарких стан.</w:t>
      </w:r>
    </w:p>
    <w:p w:rsidR="00956418" w:rsidRPr="009C09AC" w:rsidRDefault="00010AD6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: о животных, о среде обитания</w:t>
      </w:r>
      <w:r w:rsidR="00956418" w:rsidRPr="009C09AC">
        <w:rPr>
          <w:rFonts w:ascii="Times New Roman" w:hAnsi="Times New Roman" w:cs="Times New Roman"/>
          <w:sz w:val="24"/>
          <w:szCs w:val="24"/>
        </w:rPr>
        <w:t>, о разновидностях</w:t>
      </w:r>
      <w:r w:rsidRPr="009C09AC">
        <w:rPr>
          <w:rFonts w:ascii="Times New Roman" w:hAnsi="Times New Roman" w:cs="Times New Roman"/>
          <w:sz w:val="24"/>
          <w:szCs w:val="24"/>
        </w:rPr>
        <w:t>.</w:t>
      </w:r>
    </w:p>
    <w:p w:rsidR="00010AD6" w:rsidRPr="009C09AC" w:rsidRDefault="00956418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Лепка животных в различных положениях (сидя, лежа, в движении). Лепка народных игрушек-животных.</w:t>
      </w:r>
    </w:p>
    <w:p w:rsidR="00010AD6" w:rsidRPr="009C09AC" w:rsidRDefault="00956418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9-20. Подарок для мамы, бабушки, сестры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том, как и чем человек может украшать себя и свое пространство. Рассказ об украшениях. Знакомство с симметрией. Беседы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Лепка по представлению бус, ваз и сувениров для мамы. Повторение правил работы с  глиной красками. Выставка детских работ.</w:t>
      </w:r>
    </w:p>
    <w:p w:rsidR="00CF33C9" w:rsidRPr="009C09AC" w:rsidRDefault="00956418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21-28. Дымковская.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Филимонов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Каргополь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>. Гжельская игрушки.</w:t>
      </w: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 xml:space="preserve">Беседы: История игрушки.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. Отличительные особенности. </w:t>
      </w:r>
      <w:r w:rsidRPr="009C09AC">
        <w:rPr>
          <w:rFonts w:ascii="Times New Roman" w:eastAsia="Times New Roman" w:hAnsi="Times New Roman" w:cs="Times New Roman"/>
          <w:sz w:val="24"/>
          <w:szCs w:val="24"/>
        </w:rPr>
        <w:t>«Элементы росписи, способы держания кисти, виды мазков, обучение приёмам кистевой росписи. Организация рабочего места», «Роспись народных игрушек».</w:t>
      </w: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Приёмы лепки. Лепка на основе шаров, колбасок. Соединение деталей, вытягивание деталей, пустотелые детали, особенности лепки свистулек.</w:t>
      </w: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Характер лепки игрушки, создание с помощью пластики самостоятельного образа игрушек.</w:t>
      </w: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собенности росписи. Нанесение ярких красок на белый фон. Геометрическая роспись, крупный орнамент, стройное композиционное решение.</w:t>
      </w:r>
    </w:p>
    <w:p w:rsidR="00145667" w:rsidRPr="009C09AC" w:rsidRDefault="00145667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A2A0A" w:rsidRPr="009C09AC">
        <w:rPr>
          <w:rFonts w:ascii="Times New Roman" w:hAnsi="Times New Roman" w:cs="Times New Roman"/>
          <w:b/>
          <w:sz w:val="24"/>
          <w:szCs w:val="24"/>
        </w:rPr>
        <w:t>29-30. Декоративная посуда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с детьми на тему: «Какая бывает посуда?». Рассматривание иллюстраций с изображениями посуды, а также самой посуды. Обсуждение строения, размера, формы и цвета посуды. Дети рассказывают, какие рисунки изображены на их тарелках и чашках. Знакомство с орнаментом, который служит для украшения поверхности предмета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, украшение. Оформление. Роспись заготовку любыми узорами. Подведение итогов работы, просмотр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посуды (чашка с блюдцем).</w:t>
      </w:r>
      <w:r w:rsidR="00863618">
        <w:rPr>
          <w:rFonts w:ascii="Times New Roman" w:hAnsi="Times New Roman" w:cs="Times New Roman"/>
          <w:sz w:val="24"/>
          <w:szCs w:val="24"/>
        </w:rPr>
        <w:t xml:space="preserve"> Лепка мини-кувшина, комбинированным способом.</w:t>
      </w:r>
      <w:r w:rsidRPr="009C09AC">
        <w:rPr>
          <w:rFonts w:ascii="Times New Roman" w:hAnsi="Times New Roman" w:cs="Times New Roman"/>
          <w:sz w:val="24"/>
          <w:szCs w:val="24"/>
        </w:rPr>
        <w:t xml:space="preserve"> Подготовка глины для лепки чашки с блюдцем. Лепка чашки. Узоры на чашке. Лепка блюдца. Узоры на блюдце. Выставка готовой посуды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чайника (рельеф). Лепка тулова чайника и носика, ручку и крышку в произвольной технике. Украшение крышки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налепным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узором, как и тулово чайника. Роспись поделки. Выставка чайников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ваз и кашпо. Украшение. Роспись.</w:t>
      </w:r>
    </w:p>
    <w:p w:rsidR="001A2A0A" w:rsidRPr="009C09AC" w:rsidRDefault="001A2A0A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31-35. Барельеф. Контррельеф. Горельеф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оздание коллективных панно, композиций. Сходство  и различие. Применение керамики в дизайне. Оформление панно помещений. Настенные панно. Работа над созданием эскизов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отдельных частей и сборка картин на основе. Рельефная работа. Изготовление панно. Роспись изделий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36-37. Свободная тема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глиняных игрушек по заданной теме. 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простых и сложных работ. Роспись изделий.</w:t>
      </w:r>
    </w:p>
    <w:p w:rsidR="00C34CD2" w:rsidRPr="009C09AC" w:rsidRDefault="009E53BB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8-39.Лепка сувениров</w:t>
      </w:r>
      <w:r w:rsidR="00C34CD2" w:rsidRPr="009C0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а на гончарном круге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композиций, изготовление сувениров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Коллективная работа. Смысловое значение композиции. Выбор вида промысла (изученных за год). Разработка сюжета. Изготовление сувениров к народным и календарным праздникам.</w:t>
      </w:r>
      <w:r w:rsidR="009E5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Практическая часть:</w:t>
      </w:r>
    </w:p>
    <w:p w:rsidR="00C34CD2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оздание эскиза. Лепка сюжета (композиции). Сушка, роспись, лак. Изготовление декораций для композиции. Лепка глиняных игрушек к празднику, по заданной теме. Роспись изделий.</w:t>
      </w:r>
    </w:p>
    <w:p w:rsidR="009E53BB" w:rsidRPr="009C09AC" w:rsidRDefault="009E53BB" w:rsidP="009E5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безопасной работе на гончарном круге. Организация рабочего места.</w:t>
      </w:r>
    </w:p>
    <w:p w:rsidR="009E53BB" w:rsidRPr="009C09AC" w:rsidRDefault="009E53BB" w:rsidP="009E5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Изготовление изделий на основе полученных теоретических и практических навыков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40-42. Массовая работа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ы, дискуссии, тестирование, профориентация, вечера, походы. Посещение выставок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рганизация содержательного досуга детей. Проведение тематических вечеров, походов. Психологические тесты и игры направленные на создание благоприятной атмосферы, рабочего настроения в коллективе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одготовка работ к выставкам, оформление работ. Выставки.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К концу 2 года обучения учащиеся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лжны знать: 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особенности и отличия  изделий традиционных народных промыслов лепной игрушки, изучаемых по программе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название, назначение  и правила пользования инструментами и приспособлениями, предусмотренными программой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безопасности труда и личной гигиены при работе инструментами и приспособлениями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и приёмы обработки глины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организации рабочего места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а общения использование керамических изделий в современном быту, связь их с историческим прошлым народа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технологию художественных изделий из глины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различать  по внешнему виду изделия народных промыслов, изучаемых по программе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ьно называть и самостоятельно использовать в работе строго по назначению инструменты и приспособления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самостоятельно и безукоризненно выполнять правила безопасности труда и личной гигиены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ьно организовывать рабочее место и поддерживать порядок во время работы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правильно выполнять изученные технологические операции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самостоятельно изготавливать по образцу изделие;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 работать в группах, распределять и согласовывать свой труд с другими</w:t>
      </w:r>
    </w:p>
    <w:p w:rsidR="00D111EF" w:rsidRPr="009C09AC" w:rsidRDefault="00D1773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Должны в</w:t>
      </w:r>
      <w:r w:rsidR="00D111EF" w:rsidRPr="009C09AC">
        <w:rPr>
          <w:rFonts w:ascii="Times New Roman" w:hAnsi="Times New Roman" w:cs="Times New Roman"/>
          <w:b/>
          <w:sz w:val="24"/>
          <w:szCs w:val="24"/>
        </w:rPr>
        <w:t>ладе</w:t>
      </w:r>
      <w:r w:rsidRPr="009C09AC">
        <w:rPr>
          <w:rFonts w:ascii="Times New Roman" w:hAnsi="Times New Roman" w:cs="Times New Roman"/>
          <w:b/>
          <w:sz w:val="24"/>
          <w:szCs w:val="24"/>
        </w:rPr>
        <w:t>ть</w:t>
      </w:r>
      <w:r w:rsidR="00D111EF" w:rsidRPr="009C09AC">
        <w:rPr>
          <w:rFonts w:ascii="Times New Roman" w:hAnsi="Times New Roman" w:cs="Times New Roman"/>
          <w:b/>
          <w:sz w:val="24"/>
          <w:szCs w:val="24"/>
        </w:rPr>
        <w:t>: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-технологией лепки  как простейших изделий из глины, так и сложных.</w:t>
      </w:r>
    </w:p>
    <w:p w:rsidR="00C34CD2" w:rsidRPr="009C09AC" w:rsidRDefault="00C34CD2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800" w:rsidRPr="009C09AC" w:rsidRDefault="00365800" w:rsidP="001B5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</w:t>
      </w:r>
      <w:r w:rsidR="008F3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</w:t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  ПЛАН</w:t>
      </w:r>
    </w:p>
    <w:p w:rsidR="00365800" w:rsidRPr="009C09AC" w:rsidRDefault="00365800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год обучени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3"/>
        <w:gridCol w:w="2765"/>
        <w:gridCol w:w="1123"/>
        <w:gridCol w:w="1047"/>
        <w:gridCol w:w="1067"/>
        <w:gridCol w:w="1261"/>
        <w:gridCol w:w="1796"/>
      </w:tblGrid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рки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водное занятие.  Организация рабочего места. Правило по Т.Б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приемы лепки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домашние животны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кошка, собака, корова, коза, поросенок и т.д.) и человек.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-домашняя птиц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гусь, утка, петух, курица, индюк и т.д.) и челов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домашние животные; домашняя птица и человек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свободную тему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свободную тему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Наши любимые игрушки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омпозиция, лепка сказочных героев. «В гостях у сказки»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бобщение по темам: любимые игрушки, сказочные герои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. Дикие животные и птицы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. Дикие животные и птицы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тему: «Подарок для друга»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арок для друга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животные жарких стран: лев, зебра, слон, жираф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- животные жарких стран. Роспись игрушек и обобщение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животные  и птицы с севера: морж, белый медведь, пингвин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памяти и по наблюдению: животные  и птицы с севера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- конкурс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ема. Подарок для мамы, бабушки. 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арок для мамы, бабушки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ымковская игрушка. Разновидность изготовления игрушек. Лепка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ымковская игрушка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Разновидность изготовления. Лепка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Разновидность изготовления. Лепка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Гжельская игрушка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Гжельская игрушка. Обобщение,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365800" w:rsidRPr="009C09AC" w:rsidRDefault="00863618" w:rsidP="008636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посуда. Лепка мини-кувшина. </w:t>
            </w:r>
            <w:r w:rsidR="00365800"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. Оформ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  <w:r w:rsidR="00365800"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Чашка с блюдцем. Чайник. Ваза.  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коративная посуда. Обобщение по теме. Роспись игрушек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«Барельеф» и «Горельеф». «Контррельеф». Отличия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«Барельеф»: - настенное панно. Ромашковая поляна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«Горельеф»: - настенное  панно. Букет из белых роз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«Контррельеф»: - настенное панно. Натюрморт. Насекомое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00" w:rsidRPr="009C09AC" w:rsidRDefault="00365800" w:rsidP="009C09AC">
            <w:pPr>
              <w:tabs>
                <w:tab w:val="left" w:pos="75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«Барельеф» и «Горельеф». «Контррельеф». Обобщение, роспись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863618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26D" w:rsidRPr="009C09A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свободную тему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свободную тему. Роспись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365800" w:rsidRPr="009C09AC" w:rsidRDefault="009E53BB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гончарном круге</w:t>
            </w:r>
            <w:r w:rsidR="00365800" w:rsidRPr="009C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омпозиции, сувениры. Обобщение, роспись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365800" w:rsidRPr="009C09AC" w:rsidTr="00365800">
        <w:tc>
          <w:tcPr>
            <w:tcW w:w="5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10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175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1368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65800" w:rsidRPr="009C09AC" w:rsidRDefault="00365800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65800" w:rsidRPr="009C09AC" w:rsidRDefault="004274FE" w:rsidP="001B5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год</w:t>
      </w:r>
      <w:r w:rsidR="00365800"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Задачи 3 года обучения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знакомство с традиционными народными промыслами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 xml:space="preserve">научить детей технике лепки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дымковской игрушки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дать знания по техники лепки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 xml:space="preserve">обучение основам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и композиции,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изучение народных орнаментов и их смыслового значения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формирование интереса к народному искусству, в развитии у детей чувства патриотизма, развитии эстетического вкуса, в повышении интеллектуального уровня и творческой активности, привитие общечеловеческих ценностей.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художественного вкуса,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способности создания изделий по собственным эскизам,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творческих способностей,</w:t>
      </w:r>
    </w:p>
    <w:p w:rsidR="00AA37E4" w:rsidRPr="009C09AC" w:rsidRDefault="00AA37E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•</w:t>
      </w:r>
      <w:r w:rsidRPr="009C09AC">
        <w:rPr>
          <w:rFonts w:ascii="Times New Roman" w:hAnsi="Times New Roman" w:cs="Times New Roman"/>
          <w:sz w:val="24"/>
          <w:szCs w:val="24"/>
        </w:rPr>
        <w:tab/>
        <w:t>развитие потребности к творчеству.</w:t>
      </w:r>
    </w:p>
    <w:p w:rsidR="00D111EF" w:rsidRPr="009C09AC" w:rsidRDefault="00D111EF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11EF" w:rsidRPr="009C09AC" w:rsidRDefault="00D111EF" w:rsidP="001B59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365800" w:rsidRPr="009C09AC" w:rsidRDefault="00760C3B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9C09AC">
        <w:rPr>
          <w:rFonts w:ascii="Times New Roman" w:hAnsi="Times New Roman" w:cs="Times New Roman"/>
          <w:b/>
          <w:sz w:val="24"/>
          <w:szCs w:val="24"/>
        </w:rPr>
        <w:t>Введение в образовательную часть.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овторение ТБ. Задачи и план работы. Беседа о многогранности и разнообразии прикладного искусства. Народные художественные промыслы России, в частности изучение керамических промыслов. Подготовка докладов - сообщений о народных промыслах (вовлечение детей в поиск материала, развитие устойчивого интереса к народным промыслам и к истории своей страны).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Pr="009C09AC">
        <w:rPr>
          <w:rFonts w:ascii="Times New Roman" w:hAnsi="Times New Roman" w:cs="Times New Roman"/>
          <w:b/>
          <w:sz w:val="24"/>
          <w:szCs w:val="24"/>
        </w:rPr>
        <w:t>.</w:t>
      </w: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hAnsi="Times New Roman" w:cs="Times New Roman"/>
          <w:b/>
          <w:sz w:val="24"/>
          <w:szCs w:val="24"/>
        </w:rPr>
        <w:t>Лепка с натуры: повторение приемов лепк</w:t>
      </w:r>
      <w:proofErr w:type="gramStart"/>
      <w:r w:rsidRPr="009C09A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овощи, фрукты, грибы). 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пособы лепки: пластический (из целого куска), конструктивный (лепка по частям), комбинированный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игрушек. Вытягивание и скручивание жгутов из глины.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и вдавливание. Роспись игрушек.</w:t>
      </w:r>
    </w:p>
    <w:p w:rsidR="00760C3B" w:rsidRPr="009C09AC" w:rsidRDefault="00760C3B" w:rsidP="009C09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-4. Рельеф</w:t>
      </w:r>
      <w:r w:rsidRPr="009C09AC">
        <w:rPr>
          <w:rFonts w:ascii="Times New Roman" w:hAnsi="Times New Roman" w:cs="Times New Roman"/>
          <w:b/>
          <w:sz w:val="24"/>
          <w:szCs w:val="24"/>
        </w:rPr>
        <w:t>.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ями. Обсуждение строения, размера, формы и цвета. Дети рассказывают, какие рисунки изображены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>. Знакомство с орнаментом, который служит для украшения поверхности предмета.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, украшение. Оформление. Роспись заготовку любыми узорами. Подведение итогов работы, просмотр.</w:t>
      </w:r>
    </w:p>
    <w:p w:rsidR="00760C3B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</w:t>
      </w:r>
      <w:r w:rsidR="00760C3B" w:rsidRPr="009C09AC">
        <w:rPr>
          <w:rFonts w:ascii="Times New Roman" w:hAnsi="Times New Roman" w:cs="Times New Roman"/>
          <w:b/>
          <w:sz w:val="24"/>
          <w:szCs w:val="24"/>
        </w:rPr>
        <w:t>ема 5-6. Домашние и дикие животные,  птица.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животных, птицах. Какую роль они играют в жизни человека. Домашние  животные. Дикие животные.</w:t>
      </w:r>
    </w:p>
    <w:p w:rsidR="00760C3B" w:rsidRPr="009C09AC" w:rsidRDefault="00760C3B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Практическая часть: Лепка птиц</w:t>
      </w:r>
      <w:r w:rsidR="00BA1F90" w:rsidRPr="009C09AC">
        <w:rPr>
          <w:rFonts w:ascii="Times New Roman" w:hAnsi="Times New Roman" w:cs="Times New Roman"/>
          <w:sz w:val="24"/>
          <w:szCs w:val="24"/>
        </w:rPr>
        <w:t xml:space="preserve"> и животных</w:t>
      </w:r>
      <w:r w:rsidRPr="009C09AC">
        <w:rPr>
          <w:rFonts w:ascii="Times New Roman" w:hAnsi="Times New Roman" w:cs="Times New Roman"/>
          <w:sz w:val="24"/>
          <w:szCs w:val="24"/>
        </w:rPr>
        <w:t xml:space="preserve">. Рассмотреть игрушки. Выбор способа лепки. Украшение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>. Лепка сложных композиций.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7-9. Лепка по заданной теме. Свободная тема.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Лепка глиняных игрушек по заданной теме Комиксы. 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BA1F90" w:rsidRPr="009C09AC" w:rsidRDefault="00BA1F90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простых и сложных работ. Роспись изделий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0-11.Керамическое панно. Барельеф. Контррельеф. Горельеф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Создание коллективных панно, композиций. Сходство  и различие. Применение керамики в дизайне. Оформление панно помещений. Настенные панно. Работа над созданием эскизов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Лепка отдельных частей и сборка картин на основе. Рельефная работа. Изготовление панно. Роспись изделий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 xml:space="preserve">Тема 12-15. Дымковская.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Филимонов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C09AC">
        <w:rPr>
          <w:rFonts w:ascii="Times New Roman" w:hAnsi="Times New Roman" w:cs="Times New Roman"/>
          <w:b/>
          <w:sz w:val="24"/>
          <w:szCs w:val="24"/>
        </w:rPr>
        <w:t>Каргопольская</w:t>
      </w:r>
      <w:proofErr w:type="spellEnd"/>
      <w:r w:rsidRPr="009C09AC">
        <w:rPr>
          <w:rFonts w:ascii="Times New Roman" w:hAnsi="Times New Roman" w:cs="Times New Roman"/>
          <w:b/>
          <w:sz w:val="24"/>
          <w:szCs w:val="24"/>
        </w:rPr>
        <w:t xml:space="preserve"> игрушки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Беседы: История игрушки.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. Отличительные особенности. </w:t>
      </w:r>
      <w:r w:rsidRPr="009C09AC">
        <w:rPr>
          <w:rFonts w:ascii="Times New Roman" w:eastAsia="Times New Roman" w:hAnsi="Times New Roman" w:cs="Times New Roman"/>
          <w:sz w:val="24"/>
          <w:szCs w:val="24"/>
        </w:rPr>
        <w:t>«Элементы росписи, способы держания кисти, виды мазков, обучение приёмам кистевой росписи. Организация рабочего места», «Роспись народных игрушек»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Приёмы лепки. Лепка на основе шаров, колбасок. Соединение деталей, вытягивание деталей, пустотелые детали, особенности лепки свистулек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Характер лепки игрушки, создание с помощью пластики самостоятельного образа игрушек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lastRenderedPageBreak/>
        <w:t>Особенности росписи. Нанесение ярких красок на белый фон. Геометрическая роспись, крупный орнамент, стройное композиционное решение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6-17.Лепка животных обитающих в лесах, пустыне, тундре, море и океане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sz w:val="24"/>
          <w:szCs w:val="24"/>
        </w:rPr>
        <w:t>Теоретическая часть: Беседы « Лепка животных в движении», «Животные в народных игрушках»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sz w:val="24"/>
          <w:szCs w:val="24"/>
        </w:rPr>
        <w:t>Практическая часть: Лепка животных в различных положениях (сидя, лежа, в движении). Лепка народных игрушек-животных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18-20. Парад игрушек. Композиция. Лепка сказочных персонажей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часть: Беседы «О сказочных персонажах», «Сказочные персонажи в народных игрушках».</w:t>
      </w:r>
    </w:p>
    <w:p w:rsidR="00145145" w:rsidRPr="009C09AC" w:rsidRDefault="00145145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 Лепка сказочных (фантастических) животных ( лепим по памяти и представлению, герои сказок)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>епка сказочных персонажей-народных игрушек.</w:t>
      </w:r>
    </w:p>
    <w:p w:rsidR="00DE0734" w:rsidRPr="009C09AC" w:rsidRDefault="00DE0734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21-22. Декоративная работы. Способы декорирования при лепке народных игрушек.</w:t>
      </w:r>
      <w:r w:rsidR="009E53BB">
        <w:rPr>
          <w:rFonts w:ascii="Times New Roman" w:hAnsi="Times New Roman" w:cs="Times New Roman"/>
          <w:b/>
          <w:sz w:val="24"/>
          <w:szCs w:val="24"/>
        </w:rPr>
        <w:t xml:space="preserve"> Работа на гончарном круге.</w:t>
      </w:r>
    </w:p>
    <w:p w:rsidR="00DE0734" w:rsidRPr="009C09AC" w:rsidRDefault="00DE073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Теоретическая часть: Беседы «Декоративно-прикладное искусство – вид изобразительного искусства», «Способы декорирования при лепке народных игрушек».</w:t>
      </w:r>
    </w:p>
    <w:p w:rsidR="00DE0734" w:rsidRDefault="00DE073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работа: Лепка сувениров (кулоны, бусы), знакомство со способами декора (с помощью оттисков, глины, стекла, ткани с различной фактурой, стеки, иголки</w:t>
      </w:r>
      <w:proofErr w:type="gramStart"/>
      <w:r w:rsidRPr="009C09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09AC">
        <w:rPr>
          <w:rFonts w:ascii="Times New Roman" w:hAnsi="Times New Roman" w:cs="Times New Roman"/>
          <w:sz w:val="24"/>
          <w:szCs w:val="24"/>
        </w:rPr>
        <w:t xml:space="preserve"> скребки, гуашь, кисти). Лепка композиции на плитки и украшение ее различными способами декора. Лепка игрушек и украшение их рельефными оттисками и элементами декора народных игрушек.</w:t>
      </w:r>
    </w:p>
    <w:p w:rsidR="009E53BB" w:rsidRPr="009C09AC" w:rsidRDefault="009E53BB" w:rsidP="009E5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а о безопасной работе на гончарном круге. Организация рабочего места.</w:t>
      </w:r>
    </w:p>
    <w:p w:rsidR="009E53BB" w:rsidRPr="009C09AC" w:rsidRDefault="009E53BB" w:rsidP="009E5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. Изготовление изделий на основе полученных теоретических и практических навыков.</w:t>
      </w:r>
    </w:p>
    <w:p w:rsidR="00DE0734" w:rsidRPr="009C09AC" w:rsidRDefault="00DE0734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23-25. Лепка по замыслу. Коллективная работа.</w:t>
      </w:r>
    </w:p>
    <w:p w:rsidR="00DE0734" w:rsidRPr="009C09AC" w:rsidRDefault="00145145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hAnsi="Times New Roman" w:cs="Times New Roman"/>
          <w:sz w:val="24"/>
          <w:szCs w:val="24"/>
        </w:rPr>
        <w:t xml:space="preserve"> </w:t>
      </w:r>
      <w:r w:rsidR="00DE0734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. Беседа «Технология изготовления деталей декоративного панно».</w:t>
      </w:r>
    </w:p>
    <w:p w:rsidR="00DE0734" w:rsidRPr="009C09AC" w:rsidRDefault="00DE0734" w:rsidP="009C09AC">
      <w:pPr>
        <w:spacing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Способы лепки глиняных фигурок»: </w:t>
      </w:r>
    </w:p>
    <w:p w:rsidR="00DE0734" w:rsidRPr="009C09AC" w:rsidRDefault="00DE0734" w:rsidP="009C09AC">
      <w:pPr>
        <w:spacing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1).Из единого куска глины;</w:t>
      </w:r>
    </w:p>
    <w:p w:rsidR="00DE0734" w:rsidRPr="009C09AC" w:rsidRDefault="00DE0734" w:rsidP="009C09AC">
      <w:pPr>
        <w:spacing w:line="240" w:lineRule="auto"/>
        <w:ind w:left="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2).Из отдельных деталей;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 Комбинированный способ.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часть: лепка фигурки из одного куска глины и лепка фигурки из разных частей, отработка навыков правильного соединения отдельных частей фигурки с помощью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кер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ения, примазывания. Лепка фигурок комбинированным способом. Лепка фигурок животных для декоративного панно (конь, поросёнок, птичка).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декоративного панно на тему любимой сказки.</w:t>
      </w:r>
    </w:p>
    <w:p w:rsidR="00DE0734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6-28. </w:t>
      </w:r>
      <w:r w:rsidRPr="009C09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коративная лепка</w:t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C09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пособы декорирования при лепке народных игрушек</w:t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: Беседы «Декоративно-прикладное искусство – вид изобразительного искусства», «Способы декорирования при лепке народных игрушек».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Лепка сувениров (кулоны, бусы), знакомство со способами декора (с помощью оттисков, глины, стекла, ткани с различной фактурой, стеки, иголки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бки, гуашь, кисти). Лепка композиции на плитки и украшение ее различными способами декора. Лепка игрушек и украшение их рельефными оттисками и элементами декора народных игрушек.</w:t>
      </w:r>
      <w:r w:rsidR="00E35673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основы фигурки-</w:t>
      </w:r>
      <w:r w:rsidR="00E35673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чника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ие декоративных элементов, роспись. Лепка </w:t>
      </w:r>
      <w:r w:rsidR="00E35673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чников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различных животных, сказочных персонажей</w:t>
      </w:r>
      <w:r w:rsidR="00E35673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29-30. Лепка композиций, изготовление сувениров.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на тему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«дымковская игрушка»: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жичок с гармошкой;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елый рыбачек;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ый гном;</w:t>
      </w:r>
    </w:p>
    <w:p w:rsidR="00E35673" w:rsidRPr="009C09AC" w:rsidRDefault="00E35673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елая полянка.</w:t>
      </w:r>
    </w:p>
    <w:p w:rsidR="00F75201" w:rsidRPr="009C09AC" w:rsidRDefault="00E35673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Коллективная работа. Смысловое значение композиции. Выбор вида промысла (изученных за год). Разработка сюжета. Изготовление сувениров к народным и календарным праздникам.</w:t>
      </w:r>
    </w:p>
    <w:p w:rsidR="00E35673" w:rsidRPr="009C09AC" w:rsidRDefault="00E35673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ая часть:</w:t>
      </w:r>
      <w:r w:rsidR="00F75201" w:rsidRPr="009C0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9AC">
        <w:rPr>
          <w:rFonts w:ascii="Times New Roman" w:eastAsia="Calibri" w:hAnsi="Times New Roman" w:cs="Times New Roman"/>
          <w:sz w:val="24"/>
          <w:szCs w:val="24"/>
        </w:rPr>
        <w:t>Лепка простых и сложных работ. Роспись изделий.</w:t>
      </w:r>
      <w:r w:rsidR="00F75201" w:rsidRPr="009C09AC">
        <w:rPr>
          <w:rFonts w:ascii="Times New Roman" w:eastAsia="Calibri" w:hAnsi="Times New Roman" w:cs="Times New Roman"/>
          <w:sz w:val="24"/>
          <w:szCs w:val="24"/>
        </w:rPr>
        <w:t xml:space="preserve"> Составление орнамента.</w:t>
      </w: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 Коллективные работы.</w:t>
      </w:r>
    </w:p>
    <w:p w:rsidR="00F75201" w:rsidRPr="009C09AC" w:rsidRDefault="00F75201" w:rsidP="009C09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AC">
        <w:rPr>
          <w:rFonts w:ascii="Times New Roman" w:hAnsi="Times New Roman" w:cs="Times New Roman"/>
          <w:b/>
          <w:sz w:val="24"/>
          <w:szCs w:val="24"/>
        </w:rPr>
        <w:t>Тема 31</w:t>
      </w:r>
      <w:r w:rsidR="009E53BB">
        <w:rPr>
          <w:rFonts w:ascii="Times New Roman" w:hAnsi="Times New Roman" w:cs="Times New Roman"/>
          <w:b/>
          <w:sz w:val="24"/>
          <w:szCs w:val="24"/>
        </w:rPr>
        <w:t>-32</w:t>
      </w:r>
      <w:r w:rsidRPr="009C09AC">
        <w:rPr>
          <w:rFonts w:ascii="Times New Roman" w:hAnsi="Times New Roman" w:cs="Times New Roman"/>
          <w:b/>
          <w:sz w:val="24"/>
          <w:szCs w:val="24"/>
        </w:rPr>
        <w:t>. Массовая работа.</w:t>
      </w:r>
    </w:p>
    <w:p w:rsidR="00F75201" w:rsidRPr="009C09AC" w:rsidRDefault="00F75201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Беседы, дискуссии, тестирование, профориентация, вечера, походы. Посещение выставок.</w:t>
      </w:r>
    </w:p>
    <w:p w:rsidR="00F75201" w:rsidRPr="009C09AC" w:rsidRDefault="00F75201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рактическая часть:</w:t>
      </w:r>
    </w:p>
    <w:p w:rsidR="00F75201" w:rsidRPr="009C09AC" w:rsidRDefault="00F75201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Организация содержательного досуга детей. Проведение тематических вечеров, походов. Психологические тесты и игры направленные на создание благоприятной атмосферы, рабочего настроения в коллективе.</w:t>
      </w:r>
    </w:p>
    <w:p w:rsidR="00F75201" w:rsidRPr="009C09AC" w:rsidRDefault="00F75201" w:rsidP="009C09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hAnsi="Times New Roman" w:cs="Times New Roman"/>
          <w:sz w:val="24"/>
          <w:szCs w:val="24"/>
        </w:rPr>
        <w:t>Подготовка работ к выставкам, оформление работ. Выставки.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9AC">
        <w:rPr>
          <w:rFonts w:ascii="Times New Roman" w:eastAsia="Calibri" w:hAnsi="Times New Roman" w:cs="Times New Roman"/>
          <w:b/>
          <w:sz w:val="24"/>
          <w:szCs w:val="24"/>
        </w:rPr>
        <w:t>Должны уметь: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выполнять приемы лепки,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лепить изделия из глины разными способами,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- лепить игрушки по мотивам народных (дымковской,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каргопольской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, гжельской), 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лепить изразцы,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лепить изделия из нетрадиционных материалов,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расписывать игрушки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</w:t>
      </w:r>
      <w:r w:rsidRPr="009C09AC">
        <w:rPr>
          <w:rFonts w:ascii="Times New Roman" w:eastAsia="Calibri" w:hAnsi="Times New Roman" w:cs="Times New Roman"/>
          <w:sz w:val="24"/>
          <w:szCs w:val="24"/>
        </w:rPr>
        <w:tab/>
        <w:t>пользоваться глиной, красками, кистью, стеками, наждачной бумагой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</w:t>
      </w:r>
      <w:r w:rsidRPr="009C09AC">
        <w:rPr>
          <w:rFonts w:ascii="Times New Roman" w:eastAsia="Calibri" w:hAnsi="Times New Roman" w:cs="Times New Roman"/>
          <w:sz w:val="24"/>
          <w:szCs w:val="24"/>
        </w:rPr>
        <w:tab/>
        <w:t>создавать самостоятельно творческие проекты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 -  умение учащихся творчески мыслить, самостоятельно находить решения поставленных задач, не копировать чужие изделия, избегать шаблонности мышления, применять полученные сведения при изготовлении работ, не заложенных в программу обучения;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9AC">
        <w:rPr>
          <w:rFonts w:ascii="Times New Roman" w:eastAsia="Calibri" w:hAnsi="Times New Roman" w:cs="Times New Roman"/>
          <w:b/>
          <w:sz w:val="24"/>
          <w:szCs w:val="24"/>
        </w:rPr>
        <w:t xml:space="preserve"> Должны знать: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- основами знаний в области ДПИ: Дымковская,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Филимоновская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Каргопольская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 и современная авторская игрушка из глины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использовании лакокрасочных материалов, инструментов и приспособлений; знание цветового круга, основных цветов и их сочетаний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творческом подходе к работе и об использовании полученных знаний в практической деятельности;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   о способах сушки изделий, о применении различных эффектов;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 индивидуальной творческо-поисковая деятельности, о критериях оценки своей работы, об исправлении ошибок в работе;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>- работе в коллективе, понятий о взаимовыручки и поддержки, знаний о способах самоорганизации в групповой работе.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09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7735" w:rsidRPr="009C09AC">
        <w:rPr>
          <w:rFonts w:ascii="Times New Roman" w:eastAsia="Calibri" w:hAnsi="Times New Roman" w:cs="Times New Roman"/>
          <w:b/>
          <w:sz w:val="24"/>
          <w:szCs w:val="24"/>
        </w:rPr>
        <w:t>Должны в</w:t>
      </w:r>
      <w:r w:rsidRPr="009C09AC">
        <w:rPr>
          <w:rFonts w:ascii="Times New Roman" w:eastAsia="Calibri" w:hAnsi="Times New Roman" w:cs="Times New Roman"/>
          <w:b/>
          <w:sz w:val="24"/>
          <w:szCs w:val="24"/>
        </w:rPr>
        <w:t>ладеть:</w:t>
      </w:r>
    </w:p>
    <w:p w:rsidR="00F75201" w:rsidRPr="009C09AC" w:rsidRDefault="00F75201" w:rsidP="009C09AC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-технологией лепки 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каргопольской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, дымковской,  </w:t>
      </w:r>
      <w:proofErr w:type="spellStart"/>
      <w:r w:rsidRPr="009C09AC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Pr="009C09AC">
        <w:rPr>
          <w:rFonts w:ascii="Times New Roman" w:eastAsia="Calibri" w:hAnsi="Times New Roman" w:cs="Times New Roman"/>
          <w:sz w:val="24"/>
          <w:szCs w:val="24"/>
        </w:rPr>
        <w:t xml:space="preserve"> игру</w:t>
      </w:r>
      <w:r w:rsidR="00D17735" w:rsidRPr="009C09AC">
        <w:rPr>
          <w:rFonts w:ascii="Times New Roman" w:eastAsia="Calibri" w:hAnsi="Times New Roman" w:cs="Times New Roman"/>
          <w:sz w:val="24"/>
          <w:szCs w:val="24"/>
        </w:rPr>
        <w:t>шки</w:t>
      </w:r>
      <w:proofErr w:type="gramStart"/>
      <w:r w:rsidR="00D17735" w:rsidRPr="009C09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17735" w:rsidRPr="009C09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D17735" w:rsidRPr="009C09A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D17735" w:rsidRPr="009C09AC">
        <w:rPr>
          <w:rFonts w:ascii="Times New Roman" w:eastAsia="Calibri" w:hAnsi="Times New Roman" w:cs="Times New Roman"/>
          <w:sz w:val="24"/>
          <w:szCs w:val="24"/>
        </w:rPr>
        <w:t>ложных изделий из глины по замыслу, сложных композиций.</w:t>
      </w:r>
    </w:p>
    <w:p w:rsidR="00DE0734" w:rsidRPr="009C09AC" w:rsidRDefault="00DE0734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145" w:rsidRPr="009C09AC" w:rsidRDefault="00145145" w:rsidP="008F32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5800" w:rsidRPr="009C09AC" w:rsidRDefault="00365800" w:rsidP="001B59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</w:t>
      </w:r>
      <w:r w:rsidR="008F32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</w:t>
      </w: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  ПЛАН</w:t>
      </w:r>
    </w:p>
    <w:p w:rsidR="00365800" w:rsidRPr="009C09AC" w:rsidRDefault="00365800" w:rsidP="009C09AC">
      <w:p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год обучении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2878"/>
        <w:gridCol w:w="1096"/>
        <w:gridCol w:w="987"/>
        <w:gridCol w:w="1053"/>
        <w:gridCol w:w="1283"/>
        <w:gridCol w:w="1796"/>
      </w:tblGrid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73" w:type="dxa"/>
          </w:tcPr>
          <w:p w:rsidR="00365800" w:rsidRPr="009C09AC" w:rsidRDefault="004274FE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рки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о по Т.Б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 повторение приемов лепк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вощи, фрукты, грибы)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Рельеф: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листья смородины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листья крыжовника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листья малины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листья рябины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Рельеф. Роспись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епка домашних животных: корова, конь, свинья, собака, коза, кошка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 натуры: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дикие животные, птицы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глиняных игрушек по заданной теме «Комиксы»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свободную тему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бобщение по темам. Роспись игрушек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ерамическое панно. Барельеф. Контррельеф. Горельеф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ерамическое панно. Роспись игрушек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Лепка «Дымковской игрушки». 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proofErr w:type="spell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бобщение по теме. Роспись игрушек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животных обитающих в лесах, пустыне, тундре, море и океане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бобщение. Роспись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арад игрушек. Композиция. Лепка сказочных персонажей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бобщение. Роспись игрушек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- конкурс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арок для друга. Лепка на свободную тему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93" w:rsidRPr="009C09AC" w:rsidTr="00365800">
        <w:trPr>
          <w:jc w:val="center"/>
        </w:trPr>
        <w:tc>
          <w:tcPr>
            <w:tcW w:w="496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3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гончарном круге. Лепка чаши, кружки, вазы.</w:t>
            </w:r>
          </w:p>
        </w:tc>
        <w:tc>
          <w:tcPr>
            <w:tcW w:w="947" w:type="dxa"/>
          </w:tcPr>
          <w:p w:rsidR="00291493" w:rsidRPr="009C09AC" w:rsidRDefault="00291493" w:rsidP="002914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7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3" w:type="dxa"/>
          </w:tcPr>
          <w:p w:rsidR="00291493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коративные работы: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керамика, лепка сосудов разными способами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декорирование сосудов разными способами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Декоративные работы. Роспись готовых изделий.</w:t>
            </w:r>
          </w:p>
        </w:tc>
        <w:tc>
          <w:tcPr>
            <w:tcW w:w="94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Выставка между обучающимися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по замыслу. Коллективная работа</w:t>
            </w:r>
          </w:p>
        </w:tc>
        <w:tc>
          <w:tcPr>
            <w:tcW w:w="94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Лепка на темы: </w:t>
            </w:r>
            <w:proofErr w:type="gramStart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»; «родные берега»; «у реки»; «моя деревня»; 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Роспись </w:t>
            </w: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изделий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9C0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Подсвечники. Лепка декоративных подсвечников: «лебеди»; «совы»; «ежики»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сувениров.</w:t>
            </w:r>
          </w:p>
        </w:tc>
        <w:tc>
          <w:tcPr>
            <w:tcW w:w="94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Роспись готовых изделий.</w:t>
            </w:r>
          </w:p>
        </w:tc>
        <w:tc>
          <w:tcPr>
            <w:tcW w:w="94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Лепка на тему «дымковская игрушка»: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мужичок с гармошкой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веселый рыбачек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добрый гном;</w:t>
            </w:r>
          </w:p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-веселая полянка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Роспись. Составление орнамента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291493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Беседы. Выставка. Экскурсии.</w:t>
            </w:r>
          </w:p>
        </w:tc>
        <w:tc>
          <w:tcPr>
            <w:tcW w:w="94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365800" w:rsidRPr="009C09AC" w:rsidRDefault="00E2526D" w:rsidP="009C09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365800" w:rsidRPr="009C09AC" w:rsidTr="00365800">
        <w:trPr>
          <w:jc w:val="center"/>
        </w:trPr>
        <w:tc>
          <w:tcPr>
            <w:tcW w:w="496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7" w:type="dxa"/>
          </w:tcPr>
          <w:p w:rsidR="00365800" w:rsidRPr="009C09AC" w:rsidRDefault="009E53BB" w:rsidP="009E53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7" w:type="dxa"/>
          </w:tcPr>
          <w:p w:rsidR="00365800" w:rsidRPr="009C09AC" w:rsidRDefault="009E53BB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120" w:type="dxa"/>
          </w:tcPr>
          <w:p w:rsidR="00365800" w:rsidRPr="009C09AC" w:rsidRDefault="009E53BB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9" w:type="dxa"/>
          </w:tcPr>
          <w:p w:rsidR="00365800" w:rsidRPr="009C09AC" w:rsidRDefault="009E53BB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973" w:type="dxa"/>
          </w:tcPr>
          <w:p w:rsidR="00365800" w:rsidRPr="009C09AC" w:rsidRDefault="00365800" w:rsidP="009C09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5800" w:rsidRPr="009C09AC" w:rsidRDefault="00365800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1493" w:rsidRPr="00291493" w:rsidRDefault="00291493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F3" w:rsidRPr="00B5784B" w:rsidRDefault="00D740F3" w:rsidP="00B5784B">
      <w:pPr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365800" w:rsidRPr="009C09AC" w:rsidRDefault="00365800" w:rsidP="009C09AC">
      <w:pPr>
        <w:pStyle w:val="a3"/>
        <w:spacing w:after="20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0F3" w:rsidRPr="009C09AC" w:rsidRDefault="00D740F3" w:rsidP="009C09AC">
      <w:pPr>
        <w:pStyle w:val="a3"/>
        <w:numPr>
          <w:ilvl w:val="0"/>
          <w:numId w:val="8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– техническая база </w:t>
      </w:r>
    </w:p>
    <w:p w:rsidR="00D740F3" w:rsidRPr="009C09AC" w:rsidRDefault="00D740F3" w:rsidP="009C09AC">
      <w:pPr>
        <w:spacing w:after="200" w:line="240" w:lineRule="auto"/>
        <w:ind w:left="-3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отдельном кабинете, специально подготовленном для работы с глиной. Помещение освещено лампами дневного света. Кабинет оснащён партами, отдельно для каждого ребёнка, стульями, учительским столом, и</w:t>
      </w:r>
      <w:r w:rsidR="00365800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шкафы</w:t>
      </w:r>
      <w:r w:rsidR="00365800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ки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глины</w:t>
      </w:r>
      <w:r w:rsidR="00365800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иняных игрушек и т.п.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детей в кабинете есть вода.  </w:t>
      </w:r>
    </w:p>
    <w:p w:rsidR="00D740F3" w:rsidRPr="009C09AC" w:rsidRDefault="00D740F3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</w:t>
      </w:r>
    </w:p>
    <w:p w:rsidR="00D740F3" w:rsidRPr="009C09AC" w:rsidRDefault="004E5965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ина, белила</w:t>
      </w:r>
      <w:r w:rsidR="00D740F3"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ашь, краски, кисти, палитра. </w:t>
      </w:r>
    </w:p>
    <w:p w:rsidR="00D740F3" w:rsidRPr="009C09AC" w:rsidRDefault="00D740F3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еки, наждачная бумага. </w:t>
      </w:r>
    </w:p>
    <w:p w:rsidR="00D740F3" w:rsidRPr="009C09AC" w:rsidRDefault="00D740F3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ревянные дощечки. </w:t>
      </w:r>
    </w:p>
    <w:p w:rsidR="00D740F3" w:rsidRPr="009C09AC" w:rsidRDefault="00D740F3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ей ПВА, лак.</w:t>
      </w:r>
    </w:p>
    <w:p w:rsidR="00D740F3" w:rsidRPr="009C09AC" w:rsidRDefault="00D740F3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фельная печь</w:t>
      </w:r>
    </w:p>
    <w:p w:rsidR="00F75201" w:rsidRPr="009C09AC" w:rsidRDefault="00F75201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нчарный круг. </w:t>
      </w:r>
    </w:p>
    <w:p w:rsidR="00D740F3" w:rsidRPr="009C09AC" w:rsidRDefault="00D740F3" w:rsidP="009C09AC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00" w:rsidRPr="009C09AC" w:rsidRDefault="00D740F3" w:rsidP="009C09AC">
      <w:pPr>
        <w:pStyle w:val="a3"/>
        <w:numPr>
          <w:ilvl w:val="0"/>
          <w:numId w:val="8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е обеспечение (наглядные пособия, фотоматериалы, работы детей)</w:t>
      </w:r>
    </w:p>
    <w:p w:rsidR="00E6657C" w:rsidRPr="009C09AC" w:rsidRDefault="00E6657C" w:rsidP="009C09AC">
      <w:pPr>
        <w:pStyle w:val="a3"/>
        <w:spacing w:after="20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6F6" w:rsidRPr="009C09AC" w:rsidRDefault="00E536F6" w:rsidP="00E536F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6F6" w:rsidRPr="00E536F6" w:rsidRDefault="00E536F6" w:rsidP="00E536F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36F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онные материалы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вивающая программа «Глиняная игрушка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многолетнего теоретического и практического опыта работы педагога, в соответствии с документами в сфере образования: 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З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Ф «Об образовании в Российской Федерации» от 29.12.2012 г.        273-ФЗ;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рекомендации по разработке и оформлению дополнительных общеобразовательных программ в организациях, осуществляющих образовательную деятельность в Иркутской области;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СанПиН  2.4.4.3172-14, утвержденные Постановлением Глав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го санитарного 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№ 41 от 04.07.2014 г.</w:t>
      </w:r>
    </w:p>
    <w:p w:rsidR="00E536F6" w:rsidRPr="009C09AC" w:rsidRDefault="00E536F6" w:rsidP="00E536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6F6" w:rsidRPr="009C09AC" w:rsidRDefault="00E536F6" w:rsidP="00E53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содержание и организацию образовательного процесса в Муниципальном бюджетном образовательном учреждении дополнительного образования Балаганский Центр Детского Творчества и </w:t>
      </w:r>
      <w:r w:rsidRPr="009C09AC">
        <w:rPr>
          <w:rFonts w:ascii="Times New Roman" w:hAnsi="Times New Roman" w:cs="Times New Roman"/>
          <w:sz w:val="24"/>
          <w:szCs w:val="24"/>
        </w:rPr>
        <w:t xml:space="preserve">разработана на основе программ, отражённых в книгах: Федотова Г. Я. «Послушная глина», Алексахина Н. Н. «Волшебная глина» и </w:t>
      </w:r>
      <w:proofErr w:type="spellStart"/>
      <w:r w:rsidRPr="009C09AC">
        <w:rPr>
          <w:rFonts w:ascii="Times New Roman" w:hAnsi="Times New Roman" w:cs="Times New Roman"/>
          <w:sz w:val="24"/>
          <w:szCs w:val="24"/>
        </w:rPr>
        <w:t>Халезовой</w:t>
      </w:r>
      <w:proofErr w:type="spellEnd"/>
      <w:r w:rsidRPr="009C09AC">
        <w:rPr>
          <w:rFonts w:ascii="Times New Roman" w:hAnsi="Times New Roman" w:cs="Times New Roman"/>
          <w:sz w:val="24"/>
          <w:szCs w:val="24"/>
        </w:rPr>
        <w:t xml:space="preserve"> Н. Б. «Народная пластика и декоративная лепка в детском саду».</w:t>
      </w:r>
    </w:p>
    <w:p w:rsidR="00D46E2B" w:rsidRPr="009C09AC" w:rsidRDefault="00D46E2B" w:rsidP="009C09AC">
      <w:pPr>
        <w:spacing w:line="240" w:lineRule="auto"/>
        <w:ind w:lef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6E2B" w:rsidRPr="009C09AC" w:rsidRDefault="00D46E2B" w:rsidP="009C09AC">
      <w:pPr>
        <w:spacing w:line="240" w:lineRule="auto"/>
        <w:ind w:lef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6657C" w:rsidRPr="009C09AC" w:rsidRDefault="00E6657C" w:rsidP="009C09AC">
      <w:pPr>
        <w:spacing w:line="240" w:lineRule="auto"/>
        <w:ind w:lef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исок для обучающегося</w:t>
      </w:r>
    </w:p>
    <w:p w:rsidR="00E6657C" w:rsidRPr="009C09AC" w:rsidRDefault="00E6657C" w:rsidP="009C09AC">
      <w:pPr>
        <w:numPr>
          <w:ilvl w:val="0"/>
          <w:numId w:val="1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ая И.Я. Дымковская игрушка. – Ленинград, 1988.</w:t>
      </w:r>
    </w:p>
    <w:p w:rsidR="00E6657C" w:rsidRPr="009C09AC" w:rsidRDefault="00E6657C" w:rsidP="009C09AC">
      <w:pPr>
        <w:numPr>
          <w:ilvl w:val="0"/>
          <w:numId w:val="1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н Г.Л. Русская народная игрушка. – Москва, 1981.</w:t>
      </w:r>
    </w:p>
    <w:p w:rsidR="00E6657C" w:rsidRPr="009C09AC" w:rsidRDefault="00E6657C" w:rsidP="009C09AC">
      <w:pPr>
        <w:numPr>
          <w:ilvl w:val="0"/>
          <w:numId w:val="1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дуб К., Ткаченко Т. Поделки из природных материалов. – Ростов: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E6657C" w:rsidRPr="009C09AC" w:rsidRDefault="00E6657C" w:rsidP="009C09AC">
      <w:pPr>
        <w:numPr>
          <w:ilvl w:val="0"/>
          <w:numId w:val="1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нов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оленое тесто. – М.: АСТ-пресс книга, 2006.</w:t>
      </w:r>
    </w:p>
    <w:p w:rsidR="00053DF9" w:rsidRPr="009C09AC" w:rsidRDefault="00053DF9" w:rsidP="009C09AC">
      <w:pPr>
        <w:numPr>
          <w:ilvl w:val="0"/>
          <w:numId w:val="10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ш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 себе гончар./ Серия «Сделай сам»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.; Изд-во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им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-147 с.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7C" w:rsidRPr="009C09AC" w:rsidRDefault="00E6657C" w:rsidP="009C09AC">
      <w:pPr>
        <w:spacing w:after="0" w:line="240" w:lineRule="auto"/>
        <w:ind w:left="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исок литературы для педагога</w:t>
      </w:r>
    </w:p>
    <w:p w:rsidR="00E6657C" w:rsidRPr="009C09AC" w:rsidRDefault="00E6657C" w:rsidP="009C09A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 О.Я. Декоративно- прикладное творчество, 5-9 классы. Традиционные народные куклы. Керамика. Волгоград. Издательство Учитель, 2008- 124 с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ая И.Я. Дымковская игрушка. – Ленинград, 1988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н Г.Л. Русская народная игрушка. – Москва, 1981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рес Рос Керамика. – М.: АСТ-Пресс книга, 2003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сов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польская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яная игрушка. – Ленинград, 1986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для учреждений дополнительного образования детей Сост.- Н.И. Фуникова, Н.П.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илев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ябинск, 2002.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дуб К., Ткаченко Т. Поделки из природных материалов. – Ростов: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 Г. Глина и керамика. – М.: ЭКСМО, 2004</w:t>
      </w:r>
    </w:p>
    <w:p w:rsidR="00E6657C" w:rsidRPr="009C09AC" w:rsidRDefault="00E6657C" w:rsidP="009C09AC">
      <w:pPr>
        <w:numPr>
          <w:ilvl w:val="0"/>
          <w:numId w:val="12"/>
        </w:numPr>
        <w:tabs>
          <w:tab w:val="left" w:pos="3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нов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оленое тесто. – М.: АСТ-пресс книга, 2006.</w:t>
      </w:r>
    </w:p>
    <w:p w:rsidR="00E6657C" w:rsidRPr="009C09AC" w:rsidRDefault="00E6657C" w:rsidP="009C09A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зов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Народная пластика и декоративная лепка в детском саду. – М.:</w:t>
      </w:r>
    </w:p>
    <w:p w:rsidR="00E6657C" w:rsidRPr="009C09AC" w:rsidRDefault="00E6657C" w:rsidP="009C09A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84.</w:t>
      </w:r>
    </w:p>
    <w:p w:rsidR="00E6657C" w:rsidRPr="009C09AC" w:rsidRDefault="00E6657C" w:rsidP="009C09A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аянова Галина Соленое тесто. – М.: Дрофа-Плюс, 2005.</w:t>
      </w:r>
    </w:p>
    <w:p w:rsidR="00E6657C" w:rsidRPr="009C09AC" w:rsidRDefault="00E6657C" w:rsidP="009C09A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авыдова Г.Н.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, 2010.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DF9" w:rsidRPr="009C09AC" w:rsidRDefault="00053DF9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родителей.</w:t>
      </w:r>
    </w:p>
    <w:p w:rsidR="00053DF9" w:rsidRPr="009C09AC" w:rsidRDefault="00053DF9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DF9" w:rsidRPr="009C09AC" w:rsidRDefault="00B84D3C" w:rsidP="009C09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Дымковская игрушка. Наглядное дидактическое пособие/ под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Ю.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на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заика-синтез, - 2004 -18с.</w:t>
      </w:r>
    </w:p>
    <w:p w:rsidR="00B84D3C" w:rsidRPr="009C09AC" w:rsidRDefault="00B84D3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D3C" w:rsidRPr="009C09AC" w:rsidRDefault="00B84D3C" w:rsidP="009C09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цова Е. Фантазии из глины. – М.: Изд-во </w:t>
      </w:r>
      <w:proofErr w:type="spellStart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-87 с.</w:t>
      </w:r>
    </w:p>
    <w:p w:rsidR="00B84D3C" w:rsidRPr="009C09AC" w:rsidRDefault="00B84D3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D3C" w:rsidRPr="009C09AC" w:rsidRDefault="00B84D3C" w:rsidP="009C09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4D3C" w:rsidRPr="009C09AC" w:rsidSect="00AA5D87">
          <w:pgSz w:w="11900" w:h="16840"/>
          <w:pgMar w:top="705" w:right="843" w:bottom="175" w:left="1701" w:header="0" w:footer="0" w:gutter="0"/>
          <w:cols w:space="720" w:equalWidth="0">
            <w:col w:w="9356"/>
          </w:cols>
        </w:sect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нина В.Н. Искусство и дети. - М.: Изд-во Просвещение, 1982 -279 с. 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материал дополнительной образовательной  программы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иняная игрушка»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09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ем оценки считается качество изделий из глины, умение практически использовать полученные умения и навыки в изготовлении глиняных игрушек.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подведения итогов реализации данной программы являются: 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и ДПИ; 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курсах разных уровней;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аждого ребенка отслеживается, проводится мониторинг результативности реализации дополнительной образовательной программы.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 результативности программы</w:t>
      </w: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7"/>
        <w:gridCol w:w="2408"/>
        <w:gridCol w:w="3258"/>
      </w:tblGrid>
      <w:tr w:rsidR="00E6657C" w:rsidRPr="009C09AC" w:rsidTr="00FF5C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, И.      </w:t>
            </w:r>
          </w:p>
          <w:p w:rsidR="00E6657C" w:rsidRPr="009C09AC" w:rsidRDefault="00E6657C" w:rsidP="009C09AC">
            <w:pPr>
              <w:spacing w:before="100" w:beforeAutospacing="1" w:after="100" w:afterAutospacing="1" w:line="240" w:lineRule="auto"/>
              <w:ind w:left="1310" w:hanging="131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а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ах</w:t>
            </w:r>
          </w:p>
        </w:tc>
      </w:tr>
      <w:tr w:rsidR="00E6657C" w:rsidRPr="009C09AC" w:rsidTr="00FF5C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57C" w:rsidRPr="009C09AC" w:rsidTr="00FF5C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57C" w:rsidRPr="009C09AC" w:rsidTr="00FF5C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7C" w:rsidRPr="009C09AC" w:rsidRDefault="00E6657C" w:rsidP="009C09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7C" w:rsidRPr="009C09AC" w:rsidRDefault="00E6657C" w:rsidP="009C09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57C" w:rsidRPr="009C09AC" w:rsidRDefault="00E6657C" w:rsidP="009C09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зульта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27"/>
        <w:gridCol w:w="2297"/>
        <w:gridCol w:w="2333"/>
        <w:gridCol w:w="2614"/>
      </w:tblGrid>
      <w:tr w:rsidR="00E6657C" w:rsidRPr="009C09AC" w:rsidTr="00EC05E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6657C" w:rsidRPr="009C09AC" w:rsidTr="00EC05E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результатов усвоения учащимися знаний, умений и навыков, полученных в ходе занятия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фронтальный и индивидуальный опрос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Каждая выставка</w:t>
            </w:r>
          </w:p>
        </w:tc>
      </w:tr>
      <w:tr w:rsidR="00E6657C" w:rsidRPr="009C09AC" w:rsidTr="00EC05E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результатов усвоения учащимися знаний, умений и навыков, полученных за полугодие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делий  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863618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6657C"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</w:p>
        </w:tc>
      </w:tr>
      <w:tr w:rsidR="00E6657C" w:rsidRPr="009C09AC" w:rsidTr="00EC05E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Оценка навыков изготовления игрушек из глины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7C" w:rsidRPr="009C09AC" w:rsidRDefault="00E6657C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7C" w:rsidRPr="009C09AC" w:rsidRDefault="00863618" w:rsidP="009C09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52E10" w:rsidRPr="009C09AC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</w:tc>
      </w:tr>
    </w:tbl>
    <w:p w:rsidR="00EC05EF" w:rsidRPr="009C09AC" w:rsidRDefault="00EC05EF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330F6" w:rsidRDefault="002330F6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50DB2" w:rsidRDefault="00450DB2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05EF" w:rsidRPr="009C09AC" w:rsidRDefault="00EC05EF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05EF" w:rsidRPr="009C09AC" w:rsidRDefault="001B5930" w:rsidP="001B5930">
      <w:pPr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Инструкция</w:t>
      </w:r>
    </w:p>
    <w:p w:rsidR="00EC05EF" w:rsidRPr="009C09AC" w:rsidRDefault="001B5930" w:rsidP="001B5930">
      <w:pPr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</w:t>
      </w: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 технике безопасности</w:t>
      </w:r>
    </w:p>
    <w:p w:rsidR="00EC05EF" w:rsidRPr="009C09AC" w:rsidRDefault="001B5930" w:rsidP="001B5930">
      <w:pPr>
        <w:spacing w:before="30" w:after="3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</w:t>
      </w:r>
      <w:r w:rsidRPr="009C09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и работе с глиной на занятиях</w:t>
      </w:r>
    </w:p>
    <w:p w:rsidR="00EC05EF" w:rsidRPr="009C09AC" w:rsidRDefault="00EC05EF" w:rsidP="009C09AC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8000FF"/>
          <w:sz w:val="24"/>
          <w:szCs w:val="24"/>
          <w:u w:val="single"/>
          <w:lang w:eastAsia="ru-RU"/>
        </w:rPr>
      </w:pPr>
    </w:p>
    <w:p w:rsidR="00EC05EF" w:rsidRPr="009C09AC" w:rsidRDefault="00EC05EF" w:rsidP="009C09AC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 началом работы с глиной необходимо одеть фартуки и нарукавники.</w:t>
      </w:r>
    </w:p>
    <w:p w:rsidR="00EC05EF" w:rsidRPr="009C09AC" w:rsidRDefault="00EC05EF" w:rsidP="009C09AC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льзя делать резких движений стекой при работе с глиной в </w:t>
      </w:r>
    </w:p>
    <w:p w:rsidR="00EC05EF" w:rsidRPr="009C09AC" w:rsidRDefault="00EC05EF" w:rsidP="009C09AC">
      <w:pPr>
        <w:spacing w:before="30" w:after="3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8000FF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и, рядом сидящего человека.</w:t>
      </w:r>
    </w:p>
    <w:p w:rsidR="00EC05EF" w:rsidRPr="009C09AC" w:rsidRDefault="00EC05EF" w:rsidP="009C09AC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 При работе, глина находится в специальных отведенных полиэтиленовых кульках.</w:t>
      </w:r>
    </w:p>
    <w:p w:rsidR="00EC05EF" w:rsidRPr="009C09AC" w:rsidRDefault="00EC05EF" w:rsidP="009C09AC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 На рабочем столе должна быть доска, блюдце с водой, стеки, лопаточки, губки из поролона.</w:t>
      </w:r>
    </w:p>
    <w:p w:rsidR="00EC05EF" w:rsidRPr="009C09AC" w:rsidRDefault="00EC05EF" w:rsidP="009C09AC">
      <w:pPr>
        <w:spacing w:before="30" w:after="3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При завершении работ готовые глиняные изделия сушат на специальных отведенных стеллажах.</w:t>
      </w:r>
    </w:p>
    <w:p w:rsidR="002915B2" w:rsidRDefault="00EC05EF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  П</w:t>
      </w:r>
      <w:r w:rsidR="00C7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кончании работы</w:t>
      </w:r>
      <w:r w:rsidR="00863618">
        <w:rPr>
          <w:rFonts w:ascii="Times New Roman" w:hAnsi="Times New Roman" w:cs="Times New Roman"/>
          <w:sz w:val="24"/>
          <w:szCs w:val="24"/>
        </w:rPr>
        <w:t xml:space="preserve"> нужно убрать своё рабочее место и помыть руки.</w:t>
      </w: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618" w:rsidRPr="008F32AA" w:rsidRDefault="00863618" w:rsidP="00863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епка из глины «Мини кувшин»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обучения (3 часа)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лепить из глины мини кувшин </w:t>
      </w:r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бинированным 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</w:t>
      </w:r>
      <w:r w:rsidR="000656DB"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м. Познакомить </w:t>
      </w:r>
      <w:proofErr w:type="gramStart"/>
      <w:r w:rsidR="000656DB"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656DB"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ыми возможностями объемной скульптуры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proofErr w:type="gramEnd"/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знакомить  новым, комбинированным способом лепки из  глины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ь кувшин используя два предыдущих способа лепки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жгутик и техника вдавливания из шаровидной формы )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: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полученные навыки работы с глиной, развивать мелкую моторику рук, глазомер, фантазию, воображения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proofErr w:type="gramEnd"/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ать к эстетической культуре, обогаща</w:t>
      </w:r>
      <w:r w:rsidR="000656DB"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ловарный запас обучающихся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ие работать в группе, воспитывать трудолюбие. </w:t>
      </w:r>
    </w:p>
    <w:p w:rsidR="000656DB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лы, глина, стеки, посуда с водой, салфетки, выставка кувш</w:t>
      </w:r>
      <w:r w:rsidR="000656DB"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в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задачи: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лепке из глины  новым, комбинированным способом</w:t>
      </w:r>
      <w:proofErr w:type="gramStart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ь кувшин используя два предыдущих способа лепки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жгутик и техника вдавливания из шаровидной формы ).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полученные навыки работы с глиной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вающие задачи:</w:t>
      </w: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внимание, мышление. Память, чувство величины и размера.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ую моторику рук, глазомер, 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ю, воображение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Воспитательные задачи:</w:t>
      </w:r>
      <w:r w:rsidRPr="008F32A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уратность, умение доводить начатое дело до конца, навыки сотрудничества и сотворчества, желание помочь соседу (взаимовыручка)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варительная работа: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различных образцов Дидактические игры </w:t>
      </w:r>
    </w:p>
    <w:p w:rsidR="00863618" w:rsidRPr="008F32AA" w:rsidRDefault="00863618" w:rsidP="00863618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работы</w:t>
      </w:r>
      <w:proofErr w:type="gramStart"/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Pr="008F3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. Наглядности. Беседа. Анализ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618" w:rsidRPr="008F32AA" w:rsidRDefault="00863618" w:rsidP="00863618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онный момент. </w:t>
      </w:r>
      <w:r w:rsidRPr="008F3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2 мин.)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 Я рада видеть вас всех в полном составе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: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 малой удачи начинается большой успех».</w:t>
      </w:r>
    </w:p>
    <w:p w:rsidR="00863618" w:rsidRPr="008F32AA" w:rsidRDefault="00863618" w:rsidP="00863618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.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проверь поскорее,</w:t>
      </w:r>
      <w:r w:rsidR="004E5965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ок,</w:t>
      </w:r>
      <w:r w:rsidR="004E5965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965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 ли ты начать занятие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? Вспомним технику безопасности при работе с глиной и стеками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</w:t>
      </w:r>
      <w:r w:rsidR="000656DB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 Т.Б.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ята проверяют рабочие инструменты и материалы). </w:t>
      </w:r>
    </w:p>
    <w:p w:rsidR="00863618" w:rsidRPr="008F32AA" w:rsidRDefault="00863618" w:rsidP="00863618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 нас начинается новый блок. «Лепка декоративной посуды»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 (3 мин.) Тема нашего занятия лепка «Мини кувшин». Это первое занятие из этого блока. Давайте немного повторим и вспомним что такое объемная скульптура?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руглая скульптура, которую можно обойти и увидеть со всех сторон, оценив разные точки зрения. К скульптуре можно прикоснуться рукой, ощутить шероховатую или гладкую поверхность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ru-RU"/>
        </w:rPr>
        <w:t>Размял гончар в ладонях глину,</w:t>
      </w:r>
      <w:r w:rsidRPr="008F32AA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8F32AA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ru-RU"/>
        </w:rPr>
        <w:t>Отмерил ровно половину.</w:t>
      </w:r>
      <w:r w:rsidRPr="008F32AA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8F32AA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ru-RU"/>
        </w:rPr>
        <w:t>И поработав от души</w:t>
      </w:r>
      <w:r w:rsidRPr="008F32AA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8F32AA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ru-RU"/>
        </w:rPr>
        <w:t>Красивый вылепил кувшин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каждому из вас предстоит побывать в роли скульптора и выполнить кувшин, горшочек из глины простым, ручным способом лепки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.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лепки висит на доске и у каждого на столе. Техника лепки не сложная. Можете приступить клепке самостоятельно, 1ая часть кувшина (низ) выполняется известным нам способом. Вспомните, как мы с вами изготавливали чашечки из шаровидной формы, а кто затрудняется, повторяем за мной, этап за этапом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этап. (10 мин) 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нижней части кувшина из целого куска. </w:t>
      </w:r>
    </w:p>
    <w:p w:rsidR="00863618" w:rsidRPr="008F32AA" w:rsidRDefault="00863618" w:rsidP="008636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ледовательность операций. </w:t>
      </w:r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тать шар. По центру шара, большим пальцем, сделать углубление на 2-3 см</w:t>
      </w:r>
      <w:proofErr w:type="gramStart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винуть боковые стенки постепенным пошаговым движением по кругу формы. С внутренней стороны – большим пальцем, а с внешней – остальными (чуточку прижимая, уплотняя). Формируя пустоту в шаровидной форме. Движение пальцев при этом по кругу в направлении снизу вверх. В верхней части можно присоединить жгут, к </w:t>
      </w:r>
      <w:proofErr w:type="gramStart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м</w:t>
      </w:r>
      <w:proofErr w:type="gramEnd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чки. Декорирование по (</w:t>
      </w:r>
      <w:proofErr w:type="gramStart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у</w:t>
      </w:r>
      <w:proofErr w:type="gramEnd"/>
      <w:r w:rsidRPr="008F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полнительными деталями (на свое усмотрение).</w:t>
      </w:r>
    </w:p>
    <w:p w:rsidR="00863618" w:rsidRPr="008F32AA" w:rsidRDefault="000656DB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</w:t>
      </w:r>
      <w:proofErr w:type="gramEnd"/>
      <w:r w:rsidR="00863618"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ступают к работе. В процессе выполнения педагог оказывает помощь тем, кто испытывает затруднения. По желанию могут вылепить дополнительные детали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ребята, засиделись? Давайте проведем с вами физ. минутку.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намическая пауза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 2 мин)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. Минутка</w:t>
      </w:r>
      <w:proofErr w:type="gramStart"/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лагаю поиграть в игру, повторяйте движения за мной: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ите все ладошки   и потрите их немножко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жно хлопните, раз пять:   1,2,3,4,5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айте потирать!  Мой сосед такой хороший-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ему пожму ладоши. И другой сосед хороший-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ему пожму ладоши.  Руки вверх поднять пора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стили сели, продолжать лепить пора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? Молодцы, Пора и за работу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ова приступаем к лепке мини – кувшина 2ую часть горловину.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F32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0 мин.)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спользуя при лепке знакомую технику - жгутик)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ледовательность операций. </w:t>
      </w:r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катываем кусок глины в длинные колбаски. Намазываем на шаровидную форму </w:t>
      </w:r>
      <w:proofErr w:type="spellStart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л</w:t>
      </w:r>
      <w:bookmarkStart w:id="0" w:name="_GoBack"/>
      <w:bookmarkEnd w:id="0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ер</w:t>
      </w:r>
      <w:proofErr w:type="spellEnd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жидкая глина) и по спирали приклеиваем жгутик (колбаску постепенно расширяя горловину</w:t>
      </w:r>
      <w:proofErr w:type="gramStart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 желании можно (примазать на </w:t>
      </w:r>
      <w:proofErr w:type="spellStart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ликер</w:t>
      </w:r>
      <w:proofErr w:type="spellEnd"/>
      <w:r w:rsidRPr="008F32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ручку. (раскатываем еще жгутик для ручки)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мин.) Ребята работают самостоятельно, придумывая дополнительные детали к композиции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 </w:t>
      </w:r>
      <w:proofErr w:type="spellStart"/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о</w:t>
      </w:r>
      <w:proofErr w:type="spellEnd"/>
      <w:r w:rsidRPr="008F32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рефлексивный этап. </w:t>
      </w:r>
      <w:r w:rsidRPr="008F32A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5 мин.)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дведем итог нашего занятия и вспомним, какой материал мы использовали при лепке. В конце занятия внимательно рассматриваем работы, обращаем внимание на их, выразительность, дизайн. Я предлагаю ребята вам подвести итог, рассказать о своей работе и работе соседа. Что вам понравилась и почему? Какие положительные стороны и где не совсем удачные варианты? Почему?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ты посоветовал и пожелал своему соседу?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ём мы сегодня говорили?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равилось ли вам занятие</w:t>
      </w:r>
      <w:proofErr w:type="gramStart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новый способ лепки вы узнали? Педаго</w:t>
      </w:r>
      <w:r w:rsidR="000656DB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ыслушаю ответы </w:t>
      </w:r>
      <w:proofErr w:type="gramStart"/>
      <w:r w:rsidR="000656DB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епляю знание ещё раз, повторяю. - Сегодня, ребята, вы узнали о том, как лепить кувшин, используя новый, комбинированный способ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занятии мы будем раскрашивать наши кувшины, пока поставим их на просушку до обжига в печи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ашнее задание: 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: Ребята, внимательно посмотрите дома, какая у вас имеется декоративная посуда, выполненная из глины, и на их красивую роспись.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е занятие з</w:t>
      </w:r>
      <w:r w:rsidR="004E5965"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чилось. Спасибо всем</w:t>
      </w: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свидания. </w:t>
      </w:r>
    </w:p>
    <w:p w:rsidR="00863618" w:rsidRPr="008F32AA" w:rsidRDefault="00863618" w:rsidP="0086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рабочего места</w:t>
      </w:r>
      <w:r w:rsidRPr="008F3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5 мин.)</w:t>
      </w:r>
    </w:p>
    <w:p w:rsidR="00863618" w:rsidRPr="008F32AA" w:rsidRDefault="00863618" w:rsidP="00C70663">
      <w:pPr>
        <w:tabs>
          <w:tab w:val="num" w:pos="900"/>
        </w:tabs>
        <w:spacing w:before="30" w:after="30" w:line="240" w:lineRule="auto"/>
        <w:ind w:left="900" w:hanging="360"/>
        <w:contextualSpacing/>
        <w:jc w:val="both"/>
        <w:rPr>
          <w:rFonts w:ascii="Times New Roman" w:eastAsia="Times New Roman" w:hAnsi="Times New Roman" w:cs="Times New Roman"/>
          <w:bCs/>
          <w:color w:val="8000FF"/>
          <w:sz w:val="24"/>
          <w:szCs w:val="24"/>
          <w:lang w:eastAsia="ru-RU"/>
        </w:rPr>
      </w:pPr>
    </w:p>
    <w:sectPr w:rsidR="00863618" w:rsidRPr="008F32AA" w:rsidSect="002915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CF" w:rsidRDefault="00F330CF" w:rsidP="002915B2">
      <w:pPr>
        <w:spacing w:after="0" w:line="240" w:lineRule="auto"/>
      </w:pPr>
      <w:r>
        <w:separator/>
      </w:r>
    </w:p>
  </w:endnote>
  <w:endnote w:type="continuationSeparator" w:id="0">
    <w:p w:rsidR="00F330CF" w:rsidRDefault="00F330CF" w:rsidP="002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226"/>
      <w:docPartObj>
        <w:docPartGallery w:val="Page Numbers (Bottom of Page)"/>
        <w:docPartUnique/>
      </w:docPartObj>
    </w:sdtPr>
    <w:sdtContent>
      <w:p w:rsidR="00004A61" w:rsidRDefault="00004A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A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04A61" w:rsidRDefault="00004A61">
    <w:pPr>
      <w:pStyle w:val="a6"/>
    </w:pPr>
  </w:p>
  <w:p w:rsidR="00004A61" w:rsidRDefault="00004A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CF" w:rsidRDefault="00F330CF" w:rsidP="002915B2">
      <w:pPr>
        <w:spacing w:after="0" w:line="240" w:lineRule="auto"/>
      </w:pPr>
      <w:r>
        <w:separator/>
      </w:r>
    </w:p>
  </w:footnote>
  <w:footnote w:type="continuationSeparator" w:id="0">
    <w:p w:rsidR="00F330CF" w:rsidRDefault="00F330CF" w:rsidP="0029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F5DC9A9E"/>
    <w:lvl w:ilvl="0" w:tplc="0792B1D4">
      <w:start w:val="1"/>
      <w:numFmt w:val="decimal"/>
      <w:lvlText w:val="%1."/>
      <w:lvlJc w:val="left"/>
    </w:lvl>
    <w:lvl w:ilvl="1" w:tplc="B02292C8">
      <w:numFmt w:val="decimal"/>
      <w:lvlText w:val=""/>
      <w:lvlJc w:val="left"/>
    </w:lvl>
    <w:lvl w:ilvl="2" w:tplc="B0C03084">
      <w:numFmt w:val="decimal"/>
      <w:lvlText w:val=""/>
      <w:lvlJc w:val="left"/>
    </w:lvl>
    <w:lvl w:ilvl="3" w:tplc="BB3C812A">
      <w:numFmt w:val="decimal"/>
      <w:lvlText w:val=""/>
      <w:lvlJc w:val="left"/>
    </w:lvl>
    <w:lvl w:ilvl="4" w:tplc="8F08D1A4">
      <w:numFmt w:val="decimal"/>
      <w:lvlText w:val=""/>
      <w:lvlJc w:val="left"/>
    </w:lvl>
    <w:lvl w:ilvl="5" w:tplc="049C1812">
      <w:numFmt w:val="decimal"/>
      <w:lvlText w:val=""/>
      <w:lvlJc w:val="left"/>
    </w:lvl>
    <w:lvl w:ilvl="6" w:tplc="B49E8C1C">
      <w:numFmt w:val="decimal"/>
      <w:lvlText w:val=""/>
      <w:lvlJc w:val="left"/>
    </w:lvl>
    <w:lvl w:ilvl="7" w:tplc="A72CCC86">
      <w:numFmt w:val="decimal"/>
      <w:lvlText w:val=""/>
      <w:lvlJc w:val="left"/>
    </w:lvl>
    <w:lvl w:ilvl="8" w:tplc="C59C68F4">
      <w:numFmt w:val="decimal"/>
      <w:lvlText w:val=""/>
      <w:lvlJc w:val="left"/>
    </w:lvl>
  </w:abstractNum>
  <w:abstractNum w:abstractNumId="1">
    <w:nsid w:val="00004DB7"/>
    <w:multiLevelType w:val="hybridMultilevel"/>
    <w:tmpl w:val="BFDE3FDA"/>
    <w:lvl w:ilvl="0" w:tplc="FBB62198">
      <w:start w:val="1"/>
      <w:numFmt w:val="decimal"/>
      <w:lvlText w:val="%1."/>
      <w:lvlJc w:val="left"/>
    </w:lvl>
    <w:lvl w:ilvl="1" w:tplc="2798538E">
      <w:numFmt w:val="decimal"/>
      <w:lvlText w:val=""/>
      <w:lvlJc w:val="left"/>
    </w:lvl>
    <w:lvl w:ilvl="2" w:tplc="04626748">
      <w:numFmt w:val="decimal"/>
      <w:lvlText w:val=""/>
      <w:lvlJc w:val="left"/>
    </w:lvl>
    <w:lvl w:ilvl="3" w:tplc="BEEE3916">
      <w:numFmt w:val="decimal"/>
      <w:lvlText w:val=""/>
      <w:lvlJc w:val="left"/>
    </w:lvl>
    <w:lvl w:ilvl="4" w:tplc="6BC039F6">
      <w:numFmt w:val="decimal"/>
      <w:lvlText w:val=""/>
      <w:lvlJc w:val="left"/>
    </w:lvl>
    <w:lvl w:ilvl="5" w:tplc="E6606DCA">
      <w:numFmt w:val="decimal"/>
      <w:lvlText w:val=""/>
      <w:lvlJc w:val="left"/>
    </w:lvl>
    <w:lvl w:ilvl="6" w:tplc="50B0E644">
      <w:numFmt w:val="decimal"/>
      <w:lvlText w:val=""/>
      <w:lvlJc w:val="left"/>
    </w:lvl>
    <w:lvl w:ilvl="7" w:tplc="4CE2CAF8">
      <w:numFmt w:val="decimal"/>
      <w:lvlText w:val=""/>
      <w:lvlJc w:val="left"/>
    </w:lvl>
    <w:lvl w:ilvl="8" w:tplc="2CD093B4">
      <w:numFmt w:val="decimal"/>
      <w:lvlText w:val=""/>
      <w:lvlJc w:val="left"/>
    </w:lvl>
  </w:abstractNum>
  <w:abstractNum w:abstractNumId="2">
    <w:nsid w:val="15D67622"/>
    <w:multiLevelType w:val="hybridMultilevel"/>
    <w:tmpl w:val="6BBC8D64"/>
    <w:lvl w:ilvl="0" w:tplc="39028B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7DD3"/>
    <w:multiLevelType w:val="hybridMultilevel"/>
    <w:tmpl w:val="F2483F7A"/>
    <w:lvl w:ilvl="0" w:tplc="87901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167C66"/>
    <w:multiLevelType w:val="hybridMultilevel"/>
    <w:tmpl w:val="6BE0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3FAA"/>
    <w:multiLevelType w:val="hybridMultilevel"/>
    <w:tmpl w:val="2158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6DEB"/>
    <w:multiLevelType w:val="hybridMultilevel"/>
    <w:tmpl w:val="8E409F9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3808442F"/>
    <w:multiLevelType w:val="hybridMultilevel"/>
    <w:tmpl w:val="369A277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9D553EF"/>
    <w:multiLevelType w:val="hybridMultilevel"/>
    <w:tmpl w:val="9632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A7CCF"/>
    <w:multiLevelType w:val="hybridMultilevel"/>
    <w:tmpl w:val="3796D1D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44954608"/>
    <w:multiLevelType w:val="hybridMultilevel"/>
    <w:tmpl w:val="722E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2AAD"/>
    <w:multiLevelType w:val="hybridMultilevel"/>
    <w:tmpl w:val="E2EC16F0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49FB687D"/>
    <w:multiLevelType w:val="hybridMultilevel"/>
    <w:tmpl w:val="AF2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1B62"/>
    <w:multiLevelType w:val="hybridMultilevel"/>
    <w:tmpl w:val="616A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E0A9E"/>
    <w:multiLevelType w:val="multilevel"/>
    <w:tmpl w:val="26DC4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5AB58D0"/>
    <w:multiLevelType w:val="hybridMultilevel"/>
    <w:tmpl w:val="F5A68E82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>
    <w:nsid w:val="5C392FB2"/>
    <w:multiLevelType w:val="hybridMultilevel"/>
    <w:tmpl w:val="F33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9096E"/>
    <w:multiLevelType w:val="hybridMultilevel"/>
    <w:tmpl w:val="E25C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01B53"/>
    <w:multiLevelType w:val="multilevel"/>
    <w:tmpl w:val="849612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4941A66"/>
    <w:multiLevelType w:val="multilevel"/>
    <w:tmpl w:val="F11C6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CB2D36"/>
    <w:multiLevelType w:val="multilevel"/>
    <w:tmpl w:val="26DC4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8411CE5"/>
    <w:multiLevelType w:val="hybridMultilevel"/>
    <w:tmpl w:val="5394B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FD5394"/>
    <w:multiLevelType w:val="hybridMultilevel"/>
    <w:tmpl w:val="542A3E4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3">
    <w:nsid w:val="7E350E7A"/>
    <w:multiLevelType w:val="hybridMultilevel"/>
    <w:tmpl w:val="4D26087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>
    <w:nsid w:val="7FA4053D"/>
    <w:multiLevelType w:val="hybridMultilevel"/>
    <w:tmpl w:val="24A8BD88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6"/>
  </w:num>
  <w:num w:numId="5">
    <w:abstractNumId w:val="7"/>
  </w:num>
  <w:num w:numId="6">
    <w:abstractNumId w:val="23"/>
  </w:num>
  <w:num w:numId="7">
    <w:abstractNumId w:val="9"/>
  </w:num>
  <w:num w:numId="8">
    <w:abstractNumId w:val="2"/>
  </w:num>
  <w:num w:numId="9">
    <w:abstractNumId w:val="18"/>
  </w:num>
  <w:num w:numId="10">
    <w:abstractNumId w:val="0"/>
  </w:num>
  <w:num w:numId="11">
    <w:abstractNumId w:val="1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3"/>
  </w:num>
  <w:num w:numId="17">
    <w:abstractNumId w:val="21"/>
  </w:num>
  <w:num w:numId="18">
    <w:abstractNumId w:val="16"/>
  </w:num>
  <w:num w:numId="19">
    <w:abstractNumId w:val="4"/>
  </w:num>
  <w:num w:numId="20">
    <w:abstractNumId w:val="24"/>
  </w:num>
  <w:num w:numId="21">
    <w:abstractNumId w:val="22"/>
  </w:num>
  <w:num w:numId="22">
    <w:abstractNumId w:val="11"/>
  </w:num>
  <w:num w:numId="23">
    <w:abstractNumId w:val="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851"/>
    <w:rsid w:val="000015BC"/>
    <w:rsid w:val="00004A61"/>
    <w:rsid w:val="00010AD6"/>
    <w:rsid w:val="00053DF9"/>
    <w:rsid w:val="000656DB"/>
    <w:rsid w:val="00074EEE"/>
    <w:rsid w:val="000A3556"/>
    <w:rsid w:val="000D15A9"/>
    <w:rsid w:val="00137A95"/>
    <w:rsid w:val="00145145"/>
    <w:rsid w:val="00145667"/>
    <w:rsid w:val="001A2A0A"/>
    <w:rsid w:val="001B5930"/>
    <w:rsid w:val="001D3088"/>
    <w:rsid w:val="002238F7"/>
    <w:rsid w:val="002330F6"/>
    <w:rsid w:val="00291493"/>
    <w:rsid w:val="002915B2"/>
    <w:rsid w:val="002A7135"/>
    <w:rsid w:val="002D2E03"/>
    <w:rsid w:val="002F03B1"/>
    <w:rsid w:val="00365800"/>
    <w:rsid w:val="00386486"/>
    <w:rsid w:val="004274FE"/>
    <w:rsid w:val="004444C8"/>
    <w:rsid w:val="004460B5"/>
    <w:rsid w:val="00450DB2"/>
    <w:rsid w:val="00456427"/>
    <w:rsid w:val="00474426"/>
    <w:rsid w:val="004E5965"/>
    <w:rsid w:val="00552E10"/>
    <w:rsid w:val="005574AE"/>
    <w:rsid w:val="005A1FA9"/>
    <w:rsid w:val="00602EBD"/>
    <w:rsid w:val="00637C3D"/>
    <w:rsid w:val="00653445"/>
    <w:rsid w:val="00680B7C"/>
    <w:rsid w:val="00694306"/>
    <w:rsid w:val="00694F82"/>
    <w:rsid w:val="006F0D06"/>
    <w:rsid w:val="007354CE"/>
    <w:rsid w:val="00760C3B"/>
    <w:rsid w:val="007717BC"/>
    <w:rsid w:val="00790C58"/>
    <w:rsid w:val="007B0851"/>
    <w:rsid w:val="007E28B2"/>
    <w:rsid w:val="007E4BDA"/>
    <w:rsid w:val="007F0D05"/>
    <w:rsid w:val="00863618"/>
    <w:rsid w:val="008773B6"/>
    <w:rsid w:val="008A56AB"/>
    <w:rsid w:val="008B0E04"/>
    <w:rsid w:val="008C2BBB"/>
    <w:rsid w:val="008F32AA"/>
    <w:rsid w:val="009159C5"/>
    <w:rsid w:val="00956418"/>
    <w:rsid w:val="009B2C55"/>
    <w:rsid w:val="009C09AC"/>
    <w:rsid w:val="009E53BB"/>
    <w:rsid w:val="00A23D89"/>
    <w:rsid w:val="00AA37E4"/>
    <w:rsid w:val="00AA5D87"/>
    <w:rsid w:val="00AF236E"/>
    <w:rsid w:val="00B460A4"/>
    <w:rsid w:val="00B564F6"/>
    <w:rsid w:val="00B5784B"/>
    <w:rsid w:val="00B84D3C"/>
    <w:rsid w:val="00BA1F90"/>
    <w:rsid w:val="00C0231D"/>
    <w:rsid w:val="00C34CD2"/>
    <w:rsid w:val="00C70663"/>
    <w:rsid w:val="00C76469"/>
    <w:rsid w:val="00C94492"/>
    <w:rsid w:val="00CB1DB3"/>
    <w:rsid w:val="00CF33C9"/>
    <w:rsid w:val="00D111EF"/>
    <w:rsid w:val="00D12B28"/>
    <w:rsid w:val="00D17735"/>
    <w:rsid w:val="00D46E2B"/>
    <w:rsid w:val="00D740F3"/>
    <w:rsid w:val="00DE0734"/>
    <w:rsid w:val="00E17FF2"/>
    <w:rsid w:val="00E2526D"/>
    <w:rsid w:val="00E27B47"/>
    <w:rsid w:val="00E35673"/>
    <w:rsid w:val="00E41BBC"/>
    <w:rsid w:val="00E508AA"/>
    <w:rsid w:val="00E536F6"/>
    <w:rsid w:val="00E6657C"/>
    <w:rsid w:val="00EC05EF"/>
    <w:rsid w:val="00EE4D9E"/>
    <w:rsid w:val="00F03793"/>
    <w:rsid w:val="00F0784D"/>
    <w:rsid w:val="00F12ADC"/>
    <w:rsid w:val="00F330CF"/>
    <w:rsid w:val="00F468E2"/>
    <w:rsid w:val="00F75201"/>
    <w:rsid w:val="00F77AF5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5B2"/>
  </w:style>
  <w:style w:type="paragraph" w:styleId="a6">
    <w:name w:val="footer"/>
    <w:basedOn w:val="a"/>
    <w:link w:val="a7"/>
    <w:uiPriority w:val="99"/>
    <w:unhideWhenUsed/>
    <w:rsid w:val="0029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5B2"/>
  </w:style>
  <w:style w:type="table" w:styleId="a8">
    <w:name w:val="Table Grid"/>
    <w:basedOn w:val="a1"/>
    <w:uiPriority w:val="59"/>
    <w:rsid w:val="009159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3658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8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E665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CCC6-2351-44A7-B321-074812E8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8</Pages>
  <Words>8425</Words>
  <Characters>4802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28T07:54:00Z</cp:lastPrinted>
  <dcterms:created xsi:type="dcterms:W3CDTF">2021-04-26T06:29:00Z</dcterms:created>
  <dcterms:modified xsi:type="dcterms:W3CDTF">2024-11-28T03:03:00Z</dcterms:modified>
</cp:coreProperties>
</file>